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73" w:rsidRDefault="00192373" w:rsidP="0059571B">
      <w:pPr>
        <w:spacing w:after="0" w:line="240" w:lineRule="auto"/>
        <w:jc w:val="center"/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bg-BG"/>
        </w:rPr>
        <w:drawing>
          <wp:inline distT="0" distB="0" distL="0" distR="0" wp14:anchorId="29663FB5">
            <wp:extent cx="5600065" cy="790575"/>
            <wp:effectExtent l="0" t="0" r="635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6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2373" w:rsidRDefault="00192373" w:rsidP="0059571B">
      <w:pPr>
        <w:spacing w:after="0" w:line="240" w:lineRule="auto"/>
        <w:jc w:val="center"/>
        <w:rPr>
          <w:b/>
          <w:sz w:val="36"/>
          <w:szCs w:val="36"/>
          <w:lang w:val="en-US"/>
        </w:rPr>
      </w:pPr>
    </w:p>
    <w:p w:rsidR="00192373" w:rsidRDefault="00192373" w:rsidP="0059571B">
      <w:pPr>
        <w:spacing w:after="0" w:line="240" w:lineRule="auto"/>
        <w:jc w:val="center"/>
        <w:rPr>
          <w:b/>
          <w:sz w:val="36"/>
          <w:szCs w:val="36"/>
          <w:lang w:val="en-US"/>
        </w:rPr>
      </w:pPr>
    </w:p>
    <w:p w:rsidR="00192373" w:rsidRPr="00192373" w:rsidRDefault="00192373" w:rsidP="0059571B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192373" w:rsidRPr="00192373" w:rsidRDefault="00192373" w:rsidP="00192373">
      <w:pPr>
        <w:jc w:val="center"/>
        <w:rPr>
          <w:rFonts w:ascii="Arial" w:eastAsia="Calibri" w:hAnsi="Arial" w:cs="Arial"/>
          <w:b/>
          <w:sz w:val="36"/>
          <w:szCs w:val="36"/>
        </w:rPr>
      </w:pPr>
      <w:r w:rsidRPr="00192373">
        <w:rPr>
          <w:rFonts w:ascii="Arial" w:eastAsia="Calibri" w:hAnsi="Arial" w:cs="Arial"/>
          <w:b/>
          <w:sz w:val="36"/>
          <w:szCs w:val="36"/>
        </w:rPr>
        <w:t>О</w:t>
      </w:r>
      <w:r w:rsidRPr="00192373">
        <w:rPr>
          <w:rFonts w:ascii="Berlin Sans FB Demi" w:eastAsia="Calibri" w:hAnsi="Berlin Sans FB Demi" w:cs="Times New Roman"/>
          <w:b/>
          <w:sz w:val="36"/>
          <w:szCs w:val="36"/>
        </w:rPr>
        <w:t xml:space="preserve"> </w:t>
      </w:r>
      <w:r w:rsidRPr="00192373">
        <w:rPr>
          <w:rFonts w:ascii="Arial" w:eastAsia="Calibri" w:hAnsi="Arial" w:cs="Arial"/>
          <w:b/>
          <w:sz w:val="36"/>
          <w:szCs w:val="36"/>
        </w:rPr>
        <w:t>Б</w:t>
      </w:r>
      <w:r w:rsidRPr="00192373">
        <w:rPr>
          <w:rFonts w:ascii="Berlin Sans FB Demi" w:eastAsia="Calibri" w:hAnsi="Berlin Sans FB Demi" w:cs="Times New Roman"/>
          <w:b/>
          <w:sz w:val="36"/>
          <w:szCs w:val="36"/>
        </w:rPr>
        <w:t xml:space="preserve"> </w:t>
      </w:r>
      <w:r w:rsidRPr="00192373">
        <w:rPr>
          <w:rFonts w:ascii="Arial" w:eastAsia="Calibri" w:hAnsi="Arial" w:cs="Arial"/>
          <w:b/>
          <w:sz w:val="36"/>
          <w:szCs w:val="36"/>
        </w:rPr>
        <w:t>Я</w:t>
      </w:r>
      <w:r w:rsidRPr="00192373">
        <w:rPr>
          <w:rFonts w:ascii="Berlin Sans FB Demi" w:eastAsia="Calibri" w:hAnsi="Berlin Sans FB Demi" w:cs="Times New Roman"/>
          <w:b/>
          <w:sz w:val="36"/>
          <w:szCs w:val="36"/>
        </w:rPr>
        <w:t xml:space="preserve"> </w:t>
      </w:r>
      <w:r w:rsidRPr="00192373">
        <w:rPr>
          <w:rFonts w:ascii="Arial" w:eastAsia="Calibri" w:hAnsi="Arial" w:cs="Arial"/>
          <w:b/>
          <w:sz w:val="36"/>
          <w:szCs w:val="36"/>
        </w:rPr>
        <w:t>В</w:t>
      </w:r>
      <w:r w:rsidRPr="00192373">
        <w:rPr>
          <w:rFonts w:ascii="Berlin Sans FB Demi" w:eastAsia="Calibri" w:hAnsi="Berlin Sans FB Demi" w:cs="Times New Roman"/>
          <w:b/>
          <w:sz w:val="36"/>
          <w:szCs w:val="36"/>
        </w:rPr>
        <w:t xml:space="preserve"> </w:t>
      </w:r>
      <w:r w:rsidRPr="00192373">
        <w:rPr>
          <w:rFonts w:ascii="Arial" w:eastAsia="Calibri" w:hAnsi="Arial" w:cs="Arial"/>
          <w:b/>
          <w:sz w:val="36"/>
          <w:szCs w:val="36"/>
        </w:rPr>
        <w:t>А</w:t>
      </w:r>
    </w:p>
    <w:p w:rsidR="00192373" w:rsidRPr="00192373" w:rsidRDefault="00192373" w:rsidP="00192373">
      <w:pPr>
        <w:jc w:val="center"/>
        <w:rPr>
          <w:rFonts w:ascii="Berlin Sans FB Demi" w:eastAsia="Calibri" w:hAnsi="Berlin Sans FB Demi" w:cs="Times New Roman"/>
          <w:b/>
          <w:sz w:val="36"/>
          <w:szCs w:val="36"/>
        </w:rPr>
      </w:pPr>
    </w:p>
    <w:p w:rsidR="00192373" w:rsidRPr="00192373" w:rsidRDefault="00192373" w:rsidP="00192373">
      <w:pPr>
        <w:jc w:val="both"/>
        <w:rPr>
          <w:rFonts w:ascii="Arial" w:eastAsia="Calibri" w:hAnsi="Arial" w:cs="Arial"/>
          <w:sz w:val="24"/>
          <w:szCs w:val="24"/>
        </w:rPr>
      </w:pPr>
      <w:r w:rsidRPr="00192373">
        <w:rPr>
          <w:rFonts w:ascii="Calibri" w:eastAsia="Calibri" w:hAnsi="Calibri" w:cs="Times New Roman"/>
        </w:rPr>
        <w:t xml:space="preserve"> </w:t>
      </w:r>
      <w:r w:rsidRPr="00192373">
        <w:rPr>
          <w:rFonts w:ascii="Calibri" w:eastAsia="Calibri" w:hAnsi="Calibri" w:cs="Times New Roman"/>
        </w:rPr>
        <w:tab/>
      </w:r>
      <w:r w:rsidRPr="00192373">
        <w:rPr>
          <w:rFonts w:ascii="Arial" w:eastAsia="Calibri" w:hAnsi="Arial" w:cs="Arial"/>
          <w:sz w:val="24"/>
          <w:szCs w:val="24"/>
        </w:rPr>
        <w:t xml:space="preserve">В изпълнение на изискванията на чл.19, ал.3, т.11 от Закона за управление на отпадъците,  ОБЩИНА ПЕТРИЧ  сключи договор с „НИКИ МЕТАЛ“ ЕООД за безвъзмездно предаване на разделно събрани отпадъци от домакинствата. </w:t>
      </w:r>
    </w:p>
    <w:p w:rsidR="00192373" w:rsidRPr="00192373" w:rsidRDefault="00192373" w:rsidP="00192373">
      <w:pPr>
        <w:jc w:val="both"/>
        <w:rPr>
          <w:rFonts w:ascii="Arial" w:eastAsia="Calibri" w:hAnsi="Arial" w:cs="Arial"/>
          <w:sz w:val="24"/>
          <w:szCs w:val="24"/>
        </w:rPr>
      </w:pPr>
      <w:r w:rsidRPr="00192373">
        <w:rPr>
          <w:rFonts w:ascii="Arial" w:eastAsia="Calibri" w:hAnsi="Arial" w:cs="Arial"/>
          <w:sz w:val="24"/>
          <w:szCs w:val="24"/>
        </w:rPr>
        <w:t xml:space="preserve"> </w:t>
      </w:r>
      <w:r w:rsidRPr="00192373">
        <w:rPr>
          <w:rFonts w:ascii="Arial" w:eastAsia="Calibri" w:hAnsi="Arial" w:cs="Arial"/>
          <w:sz w:val="24"/>
          <w:szCs w:val="24"/>
        </w:rPr>
        <w:tab/>
        <w:t>С договора е осигурена възможност на жителите на гр.Петрич и  на общината да предават на площадка разделно събрани отпадъци от опаковки, отпадъчни материали от хартия, пластмаса, метал, стъкло, негодни за употреба батерии, текстилни отпадъци, излезли от употреба електрически уреди, опасни отпадъци и други видове отпадъци от домакинствата, включени в разрешението на фирмата.</w:t>
      </w:r>
    </w:p>
    <w:p w:rsidR="00192373" w:rsidRPr="00192373" w:rsidRDefault="00192373" w:rsidP="00192373">
      <w:pPr>
        <w:jc w:val="both"/>
        <w:rPr>
          <w:rFonts w:ascii="Arial" w:eastAsia="Calibri" w:hAnsi="Arial" w:cs="Arial"/>
          <w:sz w:val="24"/>
          <w:szCs w:val="24"/>
        </w:rPr>
      </w:pPr>
      <w:r w:rsidRPr="00192373">
        <w:rPr>
          <w:rFonts w:ascii="Arial" w:eastAsia="Calibri" w:hAnsi="Arial" w:cs="Arial"/>
          <w:sz w:val="24"/>
          <w:szCs w:val="24"/>
        </w:rPr>
        <w:t xml:space="preserve">  </w:t>
      </w:r>
      <w:r w:rsidRPr="00192373">
        <w:rPr>
          <w:rFonts w:ascii="Arial" w:eastAsia="Calibri" w:hAnsi="Arial" w:cs="Arial"/>
          <w:sz w:val="24"/>
          <w:szCs w:val="24"/>
        </w:rPr>
        <w:tab/>
        <w:t>Площадката се намира в гр.Петрич, преди ж.п.прелеза  и е собственост на „НИКИ МЕТАЛ“ ЕООД.</w:t>
      </w:r>
    </w:p>
    <w:p w:rsidR="00192373" w:rsidRPr="00192373" w:rsidRDefault="00192373" w:rsidP="00192373">
      <w:pPr>
        <w:jc w:val="both"/>
        <w:rPr>
          <w:rFonts w:ascii="Arial" w:eastAsia="Calibri" w:hAnsi="Arial" w:cs="Arial"/>
          <w:sz w:val="24"/>
          <w:szCs w:val="24"/>
        </w:rPr>
      </w:pPr>
      <w:r w:rsidRPr="00192373">
        <w:rPr>
          <w:rFonts w:ascii="Arial" w:eastAsia="Calibri" w:hAnsi="Arial" w:cs="Arial"/>
          <w:sz w:val="24"/>
          <w:szCs w:val="24"/>
        </w:rPr>
        <w:tab/>
        <w:t xml:space="preserve"> Повече информация за видове отпадъци които могат да се предават на площадката може да намерите в списък приложен към настоящата обява.</w:t>
      </w:r>
    </w:p>
    <w:p w:rsidR="00192373" w:rsidRPr="00192373" w:rsidRDefault="00192373" w:rsidP="00192373">
      <w:pPr>
        <w:jc w:val="both"/>
        <w:rPr>
          <w:rFonts w:ascii="Arial" w:eastAsia="Calibri" w:hAnsi="Arial" w:cs="Arial"/>
          <w:sz w:val="24"/>
          <w:szCs w:val="24"/>
        </w:rPr>
      </w:pPr>
      <w:r w:rsidRPr="00192373">
        <w:rPr>
          <w:rFonts w:ascii="Arial" w:eastAsia="Calibri" w:hAnsi="Arial" w:cs="Arial"/>
          <w:sz w:val="24"/>
          <w:szCs w:val="24"/>
        </w:rPr>
        <w:t xml:space="preserve"> </w:t>
      </w:r>
      <w:r w:rsidRPr="00192373">
        <w:rPr>
          <w:rFonts w:ascii="Arial" w:eastAsia="Calibri" w:hAnsi="Arial" w:cs="Arial"/>
          <w:sz w:val="24"/>
          <w:szCs w:val="24"/>
        </w:rPr>
        <w:tab/>
        <w:t>Едрогабаритните (обемисти) отпадъци ще бъдат приемани на територията на Регионално депо за неопасни и инертни отпадъци в местността „Тумбите“.</w:t>
      </w:r>
    </w:p>
    <w:p w:rsidR="00192373" w:rsidRPr="00192373" w:rsidRDefault="00192373" w:rsidP="0019237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92373" w:rsidRPr="00192373" w:rsidRDefault="00192373" w:rsidP="0019237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92373" w:rsidRPr="00192373" w:rsidRDefault="00192373" w:rsidP="001923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192373">
        <w:rPr>
          <w:rFonts w:ascii="Arial" w:eastAsia="Times New Roman" w:hAnsi="Arial" w:cs="Arial"/>
          <w:sz w:val="24"/>
          <w:szCs w:val="24"/>
        </w:rPr>
        <w:tab/>
      </w:r>
      <w:r w:rsidRPr="00192373">
        <w:rPr>
          <w:rFonts w:ascii="Arial" w:eastAsia="Times New Roman" w:hAnsi="Arial" w:cs="Arial"/>
          <w:i/>
          <w:sz w:val="24"/>
          <w:szCs w:val="24"/>
          <w:u w:val="single"/>
        </w:rPr>
        <w:t>Приложение:</w:t>
      </w:r>
      <w:r w:rsidRPr="00192373">
        <w:rPr>
          <w:rFonts w:ascii="Arial" w:eastAsia="Times New Roman" w:hAnsi="Arial" w:cs="Arial"/>
          <w:sz w:val="24"/>
          <w:szCs w:val="24"/>
        </w:rPr>
        <w:t xml:space="preserve"> Списък на отпадъците, които могат да бъдат предавани на площадка разделно събрани отпадъци</w:t>
      </w:r>
    </w:p>
    <w:p w:rsidR="00192373" w:rsidRPr="00192373" w:rsidRDefault="00192373" w:rsidP="001923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192373" w:rsidRDefault="00192373" w:rsidP="0059571B">
      <w:pPr>
        <w:spacing w:after="0" w:line="240" w:lineRule="auto"/>
        <w:jc w:val="center"/>
        <w:rPr>
          <w:b/>
          <w:sz w:val="36"/>
          <w:szCs w:val="36"/>
          <w:lang w:val="en-US"/>
        </w:rPr>
      </w:pPr>
    </w:p>
    <w:p w:rsidR="00192373" w:rsidRDefault="00192373" w:rsidP="0059571B">
      <w:pPr>
        <w:spacing w:after="0" w:line="240" w:lineRule="auto"/>
        <w:jc w:val="center"/>
        <w:rPr>
          <w:b/>
          <w:sz w:val="36"/>
          <w:szCs w:val="36"/>
          <w:lang w:val="en-US"/>
        </w:rPr>
      </w:pPr>
    </w:p>
    <w:p w:rsidR="00192373" w:rsidRDefault="00192373" w:rsidP="0059571B">
      <w:pPr>
        <w:spacing w:after="0" w:line="240" w:lineRule="auto"/>
        <w:jc w:val="center"/>
        <w:rPr>
          <w:b/>
          <w:sz w:val="36"/>
          <w:szCs w:val="36"/>
          <w:lang w:val="en-US"/>
        </w:rPr>
      </w:pPr>
    </w:p>
    <w:p w:rsidR="00192373" w:rsidRDefault="00192373" w:rsidP="0059571B">
      <w:pPr>
        <w:spacing w:after="0" w:line="240" w:lineRule="auto"/>
        <w:jc w:val="center"/>
        <w:rPr>
          <w:b/>
          <w:sz w:val="36"/>
          <w:szCs w:val="36"/>
          <w:lang w:val="en-US"/>
        </w:rPr>
      </w:pPr>
    </w:p>
    <w:p w:rsidR="00192373" w:rsidRDefault="00192373" w:rsidP="0059571B">
      <w:pPr>
        <w:spacing w:after="0" w:line="240" w:lineRule="auto"/>
        <w:jc w:val="center"/>
        <w:rPr>
          <w:b/>
          <w:sz w:val="36"/>
          <w:szCs w:val="36"/>
          <w:lang w:val="en-US"/>
        </w:rPr>
      </w:pPr>
    </w:p>
    <w:p w:rsidR="00192373" w:rsidRDefault="00192373" w:rsidP="0059571B">
      <w:pPr>
        <w:spacing w:after="0" w:line="240" w:lineRule="auto"/>
        <w:jc w:val="center"/>
        <w:rPr>
          <w:b/>
          <w:sz w:val="36"/>
          <w:szCs w:val="36"/>
          <w:lang w:val="en-US"/>
        </w:rPr>
      </w:pPr>
      <w:bookmarkStart w:id="0" w:name="_GoBack"/>
      <w:bookmarkEnd w:id="0"/>
    </w:p>
    <w:p w:rsidR="00192373" w:rsidRDefault="00192373" w:rsidP="0059571B">
      <w:pPr>
        <w:spacing w:after="0" w:line="240" w:lineRule="auto"/>
        <w:jc w:val="center"/>
        <w:rPr>
          <w:b/>
          <w:sz w:val="36"/>
          <w:szCs w:val="36"/>
          <w:lang w:val="en-US"/>
        </w:rPr>
      </w:pPr>
    </w:p>
    <w:p w:rsidR="00192373" w:rsidRDefault="00192373" w:rsidP="0059571B">
      <w:pPr>
        <w:spacing w:after="0" w:line="240" w:lineRule="auto"/>
        <w:jc w:val="center"/>
        <w:rPr>
          <w:b/>
          <w:sz w:val="36"/>
          <w:szCs w:val="36"/>
          <w:lang w:val="en-US"/>
        </w:rPr>
      </w:pPr>
    </w:p>
    <w:p w:rsidR="00A31537" w:rsidRDefault="00742C1F" w:rsidP="0059571B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писък</w:t>
      </w:r>
    </w:p>
    <w:p w:rsidR="00742C1F" w:rsidRPr="00C800CD" w:rsidRDefault="00742C1F" w:rsidP="0059571B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отпадъците, които могат да бъдат предавани на</w:t>
      </w:r>
      <w:r w:rsidRPr="00742C1F">
        <w:t xml:space="preserve"> </w:t>
      </w:r>
      <w:r w:rsidRPr="00742C1F">
        <w:rPr>
          <w:b/>
          <w:sz w:val="36"/>
          <w:szCs w:val="36"/>
        </w:rPr>
        <w:t>площадка разделно събрани отпадъци</w:t>
      </w:r>
    </w:p>
    <w:p w:rsidR="00DD64A1" w:rsidRPr="008506A3" w:rsidRDefault="0061004A" w:rsidP="00742C1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8506A3">
        <w:rPr>
          <w:rFonts w:ascii="Helvetica" w:eastAsia="Times New Roman" w:hAnsi="Helvetica" w:cs="Helvetica"/>
          <w:sz w:val="21"/>
          <w:szCs w:val="21"/>
          <w:lang w:eastAsia="bg-BG"/>
        </w:rPr>
        <w:t>гр. Петрич, имот с идентификатор 56126.601.170, УПИ III, кв.3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75"/>
        <w:gridCol w:w="2835"/>
        <w:gridCol w:w="6096"/>
      </w:tblGrid>
      <w:tr w:rsidR="008506A3" w:rsidRPr="0059571B" w:rsidTr="0059571B">
        <w:tc>
          <w:tcPr>
            <w:tcW w:w="675" w:type="dxa"/>
            <w:shd w:val="clear" w:color="auto" w:fill="D6E3BC" w:themeFill="accent3" w:themeFillTint="66"/>
          </w:tcPr>
          <w:p w:rsidR="0061004A" w:rsidRPr="0059571B" w:rsidRDefault="008506A3" w:rsidP="008506A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№ по ред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61004A" w:rsidRPr="0059571B" w:rsidRDefault="008506A3" w:rsidP="008506A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Код и наименование на отпадъка</w:t>
            </w:r>
          </w:p>
        </w:tc>
        <w:tc>
          <w:tcPr>
            <w:tcW w:w="6096" w:type="dxa"/>
            <w:shd w:val="clear" w:color="auto" w:fill="D6E3BC" w:themeFill="accent3" w:themeFillTint="66"/>
          </w:tcPr>
          <w:p w:rsidR="0061004A" w:rsidRPr="0059571B" w:rsidRDefault="008506A3" w:rsidP="008506A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Дейности</w:t>
            </w:r>
          </w:p>
        </w:tc>
      </w:tr>
      <w:tr w:rsidR="008506A3" w:rsidRPr="0059571B" w:rsidTr="0059571B">
        <w:tc>
          <w:tcPr>
            <w:tcW w:w="675" w:type="dxa"/>
          </w:tcPr>
          <w:p w:rsidR="0061004A" w:rsidRPr="0059571B" w:rsidRDefault="008506A3" w:rsidP="008506A3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1.</w:t>
            </w:r>
          </w:p>
          <w:p w:rsidR="008506A3" w:rsidRPr="0059571B" w:rsidRDefault="008506A3" w:rsidP="008506A3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835" w:type="dxa"/>
          </w:tcPr>
          <w:p w:rsidR="0061004A" w:rsidRPr="0059571B" w:rsidRDefault="0061004A" w:rsidP="0061004A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Код 02 01 04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- отпадъци от пластмаси (с изключение на опаковки)</w:t>
            </w:r>
          </w:p>
          <w:p w:rsidR="0061004A" w:rsidRPr="0059571B" w:rsidRDefault="0061004A" w:rsidP="00DD64A1">
            <w:pPr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096" w:type="dxa"/>
          </w:tcPr>
          <w:p w:rsidR="0061004A" w:rsidRPr="0059571B" w:rsidRDefault="0061004A" w:rsidP="0061004A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R13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- Съхраняване на отпадъци до извършване на някоя от дейностите с кодове R1 - R12, с изключение на временното съхраняване на отпадъците на площадката на образуване до събирането им</w:t>
            </w:r>
          </w:p>
          <w:p w:rsidR="0061004A" w:rsidRPr="0059571B" w:rsidRDefault="0061004A" w:rsidP="0059571B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R12 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- размяна на отпадъци</w:t>
            </w:r>
            <w:r w:rsidR="005A3303"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за подлагане на някоя от</w:t>
            </w:r>
            <w:r w:rsidR="005A3303"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дейностите с кодове R 1 - R 11(разкомплектоване</w:t>
            </w:r>
          </w:p>
        </w:tc>
      </w:tr>
      <w:tr w:rsidR="008506A3" w:rsidRPr="0059571B" w:rsidTr="0059571B">
        <w:tc>
          <w:tcPr>
            <w:tcW w:w="675" w:type="dxa"/>
          </w:tcPr>
          <w:p w:rsidR="0061004A" w:rsidRPr="0059571B" w:rsidRDefault="008506A3" w:rsidP="008506A3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2.</w:t>
            </w:r>
          </w:p>
        </w:tc>
        <w:tc>
          <w:tcPr>
            <w:tcW w:w="2835" w:type="dxa"/>
          </w:tcPr>
          <w:p w:rsidR="0061004A" w:rsidRPr="0059571B" w:rsidRDefault="0061004A" w:rsidP="0061004A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Код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07 02 13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– отпадъци от пластмаса</w:t>
            </w:r>
          </w:p>
          <w:p w:rsidR="0061004A" w:rsidRPr="0059571B" w:rsidRDefault="0061004A" w:rsidP="00DD64A1">
            <w:pPr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096" w:type="dxa"/>
          </w:tcPr>
          <w:p w:rsidR="0061004A" w:rsidRPr="0059571B" w:rsidRDefault="0061004A" w:rsidP="0059571B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R13 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</w:tc>
      </w:tr>
      <w:tr w:rsidR="008506A3" w:rsidRPr="0059571B" w:rsidTr="0059571B">
        <w:tc>
          <w:tcPr>
            <w:tcW w:w="675" w:type="dxa"/>
          </w:tcPr>
          <w:p w:rsidR="0061004A" w:rsidRPr="0059571B" w:rsidRDefault="008506A3" w:rsidP="008506A3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3.</w:t>
            </w:r>
          </w:p>
        </w:tc>
        <w:tc>
          <w:tcPr>
            <w:tcW w:w="2835" w:type="dxa"/>
          </w:tcPr>
          <w:p w:rsidR="0061004A" w:rsidRPr="0059571B" w:rsidRDefault="0061004A" w:rsidP="0061004A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Код 12 01 05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– стърготини, стружки и изрезки от пластмаси</w:t>
            </w:r>
          </w:p>
          <w:p w:rsidR="0061004A" w:rsidRPr="0059571B" w:rsidRDefault="0061004A" w:rsidP="00DD64A1">
            <w:pPr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096" w:type="dxa"/>
          </w:tcPr>
          <w:p w:rsidR="0061004A" w:rsidRPr="0059571B" w:rsidRDefault="0061004A" w:rsidP="0059571B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R13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</w:tc>
      </w:tr>
      <w:tr w:rsidR="008506A3" w:rsidRPr="0059571B" w:rsidTr="0059571B">
        <w:tc>
          <w:tcPr>
            <w:tcW w:w="675" w:type="dxa"/>
          </w:tcPr>
          <w:p w:rsidR="0061004A" w:rsidRPr="0059571B" w:rsidRDefault="008506A3" w:rsidP="008506A3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4.</w:t>
            </w:r>
          </w:p>
        </w:tc>
        <w:tc>
          <w:tcPr>
            <w:tcW w:w="2835" w:type="dxa"/>
          </w:tcPr>
          <w:p w:rsidR="0061004A" w:rsidRPr="0059571B" w:rsidRDefault="0061004A" w:rsidP="0061004A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Код 15 01 </w:t>
            </w:r>
            <w:proofErr w:type="spellStart"/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01</w:t>
            </w:r>
            <w:proofErr w:type="spellEnd"/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– хартиени и картонени опаковки</w:t>
            </w:r>
          </w:p>
          <w:p w:rsidR="0061004A" w:rsidRPr="0059571B" w:rsidRDefault="0061004A" w:rsidP="00DD64A1">
            <w:pPr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096" w:type="dxa"/>
          </w:tcPr>
          <w:p w:rsidR="0061004A" w:rsidRPr="0059571B" w:rsidRDefault="0061004A" w:rsidP="0061004A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R13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  <w:p w:rsidR="0061004A" w:rsidRPr="0059571B" w:rsidRDefault="0061004A" w:rsidP="0059571B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R12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– размяна на отпадъци за подлагане на някоя от дейностите с кодове R1 - R11 (сортиране, балиране)</w:t>
            </w:r>
          </w:p>
        </w:tc>
      </w:tr>
      <w:tr w:rsidR="008506A3" w:rsidRPr="0059571B" w:rsidTr="0059571B">
        <w:tc>
          <w:tcPr>
            <w:tcW w:w="675" w:type="dxa"/>
          </w:tcPr>
          <w:p w:rsidR="0061004A" w:rsidRPr="0059571B" w:rsidRDefault="008506A3" w:rsidP="008506A3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5.</w:t>
            </w:r>
          </w:p>
        </w:tc>
        <w:tc>
          <w:tcPr>
            <w:tcW w:w="2835" w:type="dxa"/>
          </w:tcPr>
          <w:p w:rsidR="0061004A" w:rsidRPr="0059571B" w:rsidRDefault="0061004A" w:rsidP="0061004A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Код 15 01 02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– пластмасови опаковки</w:t>
            </w:r>
          </w:p>
          <w:p w:rsidR="0061004A" w:rsidRPr="0059571B" w:rsidRDefault="0061004A" w:rsidP="00DD64A1">
            <w:pPr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096" w:type="dxa"/>
          </w:tcPr>
          <w:p w:rsidR="0061004A" w:rsidRPr="0059571B" w:rsidRDefault="0061004A" w:rsidP="0061004A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R13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  <w:p w:rsidR="0061004A" w:rsidRPr="0059571B" w:rsidRDefault="0061004A" w:rsidP="0059571B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R12 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– размяна на отпадъци за подлагане на някоя от дейностите с кодове R1 - R11 (сортиране, балиране)</w:t>
            </w:r>
          </w:p>
        </w:tc>
      </w:tr>
      <w:tr w:rsidR="008506A3" w:rsidRPr="0059571B" w:rsidTr="0059571B">
        <w:tc>
          <w:tcPr>
            <w:tcW w:w="675" w:type="dxa"/>
          </w:tcPr>
          <w:p w:rsidR="0061004A" w:rsidRPr="0059571B" w:rsidRDefault="008506A3" w:rsidP="008506A3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6.</w:t>
            </w:r>
          </w:p>
        </w:tc>
        <w:tc>
          <w:tcPr>
            <w:tcW w:w="2835" w:type="dxa"/>
          </w:tcPr>
          <w:p w:rsidR="0061004A" w:rsidRPr="0059571B" w:rsidRDefault="0061004A" w:rsidP="0061004A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Код 15 01 04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- метални опаковки</w:t>
            </w:r>
          </w:p>
          <w:p w:rsidR="0061004A" w:rsidRPr="0059571B" w:rsidRDefault="0061004A" w:rsidP="0061004A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6096" w:type="dxa"/>
          </w:tcPr>
          <w:p w:rsidR="0061004A" w:rsidRPr="0059571B" w:rsidRDefault="0061004A" w:rsidP="0061004A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R13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  <w:p w:rsidR="0061004A" w:rsidRPr="0059571B" w:rsidRDefault="0061004A" w:rsidP="0059571B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R12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– размяна на отпадъци за подлагане на някоя от дейностите с кодове R1 - R11 (сортиране, балиране)</w:t>
            </w:r>
          </w:p>
        </w:tc>
      </w:tr>
      <w:tr w:rsidR="008506A3" w:rsidRPr="0059571B" w:rsidTr="0059571B">
        <w:tc>
          <w:tcPr>
            <w:tcW w:w="675" w:type="dxa"/>
          </w:tcPr>
          <w:p w:rsidR="0061004A" w:rsidRPr="0059571B" w:rsidRDefault="008506A3" w:rsidP="008506A3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7.</w:t>
            </w:r>
          </w:p>
        </w:tc>
        <w:tc>
          <w:tcPr>
            <w:tcW w:w="2835" w:type="dxa"/>
          </w:tcPr>
          <w:p w:rsidR="0061004A" w:rsidRPr="0059571B" w:rsidRDefault="0061004A" w:rsidP="0061004A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Код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16 01 04</w:t>
            </w:r>
            <w:r w:rsidRPr="0059571B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*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-излезли от употреба превозни средства</w:t>
            </w:r>
          </w:p>
          <w:p w:rsidR="0061004A" w:rsidRPr="0059571B" w:rsidRDefault="0061004A" w:rsidP="0061004A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6096" w:type="dxa"/>
          </w:tcPr>
          <w:p w:rsidR="0061004A" w:rsidRPr="0059571B" w:rsidRDefault="0061004A" w:rsidP="0061004A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R13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  <w:p w:rsidR="0061004A" w:rsidRPr="0059571B" w:rsidRDefault="0061004A" w:rsidP="0059571B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R12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– размяна на отпадъци за подлагане на някоя от дейностите с кодове R1 - R11 (сортиране, балиране)</w:t>
            </w:r>
          </w:p>
        </w:tc>
      </w:tr>
      <w:tr w:rsidR="008506A3" w:rsidRPr="0059571B" w:rsidTr="0059571B">
        <w:tc>
          <w:tcPr>
            <w:tcW w:w="675" w:type="dxa"/>
          </w:tcPr>
          <w:p w:rsidR="0061004A" w:rsidRPr="0059571B" w:rsidRDefault="008506A3" w:rsidP="008506A3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8.</w:t>
            </w:r>
          </w:p>
        </w:tc>
        <w:tc>
          <w:tcPr>
            <w:tcW w:w="2835" w:type="dxa"/>
          </w:tcPr>
          <w:p w:rsidR="0061004A" w:rsidRPr="0059571B" w:rsidRDefault="0061004A" w:rsidP="0061004A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Код 16 01 19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– пластмаси</w:t>
            </w:r>
          </w:p>
          <w:p w:rsidR="0061004A" w:rsidRPr="0059571B" w:rsidRDefault="0061004A" w:rsidP="0061004A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6096" w:type="dxa"/>
          </w:tcPr>
          <w:p w:rsidR="0061004A" w:rsidRPr="0059571B" w:rsidRDefault="0061004A" w:rsidP="0059571B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R13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</w:tc>
      </w:tr>
      <w:tr w:rsidR="008506A3" w:rsidRPr="0059571B" w:rsidTr="0059571B">
        <w:tc>
          <w:tcPr>
            <w:tcW w:w="675" w:type="dxa"/>
          </w:tcPr>
          <w:p w:rsidR="0061004A" w:rsidRPr="0059571B" w:rsidRDefault="008506A3" w:rsidP="008506A3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9.</w:t>
            </w:r>
          </w:p>
        </w:tc>
        <w:tc>
          <w:tcPr>
            <w:tcW w:w="2835" w:type="dxa"/>
          </w:tcPr>
          <w:p w:rsidR="0061004A" w:rsidRPr="0059571B" w:rsidRDefault="0061004A" w:rsidP="0059571B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Код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16 02 11</w:t>
            </w:r>
            <w:r w:rsidRPr="0059571B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*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- излязло от употреба оборудване, съдържащо </w:t>
            </w:r>
            <w:proofErr w:type="spellStart"/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хлорофлоровъглевдород</w:t>
            </w:r>
            <w:proofErr w:type="spellEnd"/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, HCFC, HFC</w:t>
            </w:r>
          </w:p>
        </w:tc>
        <w:tc>
          <w:tcPr>
            <w:tcW w:w="6096" w:type="dxa"/>
          </w:tcPr>
          <w:p w:rsidR="0061004A" w:rsidRPr="0059571B" w:rsidRDefault="0061004A" w:rsidP="0061004A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R13 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  <w:p w:rsidR="0061004A" w:rsidRPr="0059571B" w:rsidRDefault="0061004A" w:rsidP="0061004A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8506A3" w:rsidRPr="0059571B" w:rsidTr="0059571B">
        <w:tc>
          <w:tcPr>
            <w:tcW w:w="675" w:type="dxa"/>
          </w:tcPr>
          <w:p w:rsidR="0061004A" w:rsidRPr="0059571B" w:rsidRDefault="008506A3" w:rsidP="008506A3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10.</w:t>
            </w:r>
          </w:p>
        </w:tc>
        <w:tc>
          <w:tcPr>
            <w:tcW w:w="2835" w:type="dxa"/>
          </w:tcPr>
          <w:p w:rsidR="0061004A" w:rsidRPr="0059571B" w:rsidRDefault="0061004A" w:rsidP="0059571B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Код 16 02 13</w:t>
            </w:r>
            <w:r w:rsidRPr="0059571B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*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- излязло от 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употреба оборудване, съдържащо опасни компоненти, различно от упоменатото в кодове от 16 02 09 и 16 02 12</w:t>
            </w:r>
          </w:p>
        </w:tc>
        <w:tc>
          <w:tcPr>
            <w:tcW w:w="6096" w:type="dxa"/>
          </w:tcPr>
          <w:p w:rsidR="0061004A" w:rsidRPr="0059571B" w:rsidRDefault="0061004A" w:rsidP="0061004A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lastRenderedPageBreak/>
              <w:t>R13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- съхраняване на отпадъци до извършването на някоя от 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дейностите с кодове R1-R12, с изключение на временното съхраняване на отпадъците на площадката на образуване до събирането им</w:t>
            </w:r>
          </w:p>
          <w:p w:rsidR="0061004A" w:rsidRPr="0059571B" w:rsidRDefault="0061004A" w:rsidP="0061004A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8506A3" w:rsidRPr="0059571B" w:rsidTr="0059571B">
        <w:tc>
          <w:tcPr>
            <w:tcW w:w="675" w:type="dxa"/>
          </w:tcPr>
          <w:p w:rsidR="0061004A" w:rsidRPr="0059571B" w:rsidRDefault="008506A3" w:rsidP="008506A3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11.</w:t>
            </w:r>
          </w:p>
        </w:tc>
        <w:tc>
          <w:tcPr>
            <w:tcW w:w="2835" w:type="dxa"/>
          </w:tcPr>
          <w:p w:rsidR="0061004A" w:rsidRPr="0059571B" w:rsidRDefault="0061004A" w:rsidP="0059571B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Код 16 02 14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- излязло от употреба оборудване, различно от упоменатото в кодове от 16 02 09 и 16 02 13</w:t>
            </w:r>
          </w:p>
        </w:tc>
        <w:tc>
          <w:tcPr>
            <w:tcW w:w="6096" w:type="dxa"/>
          </w:tcPr>
          <w:p w:rsidR="0061004A" w:rsidRPr="0059571B" w:rsidRDefault="0061004A" w:rsidP="0059571B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R13 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</w:tc>
      </w:tr>
      <w:tr w:rsidR="008506A3" w:rsidRPr="0059571B" w:rsidTr="0059571B">
        <w:tc>
          <w:tcPr>
            <w:tcW w:w="675" w:type="dxa"/>
          </w:tcPr>
          <w:p w:rsidR="0061004A" w:rsidRPr="0059571B" w:rsidRDefault="008506A3" w:rsidP="008506A3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12.</w:t>
            </w:r>
          </w:p>
        </w:tc>
        <w:tc>
          <w:tcPr>
            <w:tcW w:w="2835" w:type="dxa"/>
          </w:tcPr>
          <w:p w:rsidR="0061004A" w:rsidRPr="0059571B" w:rsidRDefault="0061004A" w:rsidP="0061004A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Код </w:t>
            </w: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16 06 01</w:t>
            </w:r>
            <w:r w:rsidRPr="0059571B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*</w:t>
            </w:r>
            <w:r w:rsidRPr="0059571B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- 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оловни акумулаторни батерии</w:t>
            </w:r>
          </w:p>
          <w:p w:rsidR="0061004A" w:rsidRPr="0059571B" w:rsidRDefault="0061004A" w:rsidP="0061004A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6096" w:type="dxa"/>
          </w:tcPr>
          <w:p w:rsidR="0061004A" w:rsidRPr="0059571B" w:rsidRDefault="00946D71" w:rsidP="0059571B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R13</w:t>
            </w:r>
            <w:r w:rsidRPr="0059571B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- </w:t>
            </w:r>
            <w:proofErr w:type="spellStart"/>
            <w:r w:rsidRPr="0059571B">
              <w:rPr>
                <w:rFonts w:ascii="Times New Roman" w:eastAsia="Times New Roman" w:hAnsi="Times New Roman" w:cs="Times New Roman"/>
                <w:lang w:val="en-US" w:eastAsia="bg-BG"/>
              </w:rPr>
              <w:t>съхраняване</w:t>
            </w:r>
            <w:proofErr w:type="spellEnd"/>
            <w:r w:rsidRPr="0059571B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proofErr w:type="spellStart"/>
            <w:r w:rsidRPr="0059571B">
              <w:rPr>
                <w:rFonts w:ascii="Times New Roman" w:eastAsia="Times New Roman" w:hAnsi="Times New Roman" w:cs="Times New Roman"/>
                <w:lang w:val="en-US" w:eastAsia="bg-BG"/>
              </w:rPr>
              <w:t>на</w:t>
            </w:r>
            <w:proofErr w:type="spellEnd"/>
            <w:r w:rsidRPr="0059571B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proofErr w:type="spellStart"/>
            <w:r w:rsidRPr="0059571B">
              <w:rPr>
                <w:rFonts w:ascii="Times New Roman" w:eastAsia="Times New Roman" w:hAnsi="Times New Roman" w:cs="Times New Roman"/>
                <w:lang w:val="en-US" w:eastAsia="bg-BG"/>
              </w:rPr>
              <w:t>отпадъци</w:t>
            </w:r>
            <w:proofErr w:type="spellEnd"/>
            <w:r w:rsidRPr="0059571B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proofErr w:type="spellStart"/>
            <w:r w:rsidRPr="0059571B">
              <w:rPr>
                <w:rFonts w:ascii="Times New Roman" w:eastAsia="Times New Roman" w:hAnsi="Times New Roman" w:cs="Times New Roman"/>
                <w:lang w:val="en-US" w:eastAsia="bg-BG"/>
              </w:rPr>
              <w:t>до</w:t>
            </w:r>
            <w:proofErr w:type="spellEnd"/>
            <w:r w:rsidRPr="0059571B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proofErr w:type="spellStart"/>
            <w:r w:rsidRPr="0059571B">
              <w:rPr>
                <w:rFonts w:ascii="Times New Roman" w:eastAsia="Times New Roman" w:hAnsi="Times New Roman" w:cs="Times New Roman"/>
                <w:lang w:val="en-US" w:eastAsia="bg-BG"/>
              </w:rPr>
              <w:t>извършването</w:t>
            </w:r>
            <w:proofErr w:type="spellEnd"/>
            <w:r w:rsidRPr="0059571B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proofErr w:type="spellStart"/>
            <w:r w:rsidRPr="0059571B">
              <w:rPr>
                <w:rFonts w:ascii="Times New Roman" w:eastAsia="Times New Roman" w:hAnsi="Times New Roman" w:cs="Times New Roman"/>
                <w:lang w:val="en-US" w:eastAsia="bg-BG"/>
              </w:rPr>
              <w:t>на</w:t>
            </w:r>
            <w:proofErr w:type="spellEnd"/>
            <w:r w:rsidRPr="0059571B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proofErr w:type="spellStart"/>
            <w:r w:rsidRPr="0059571B">
              <w:rPr>
                <w:rFonts w:ascii="Times New Roman" w:eastAsia="Times New Roman" w:hAnsi="Times New Roman" w:cs="Times New Roman"/>
                <w:lang w:val="en-US" w:eastAsia="bg-BG"/>
              </w:rPr>
              <w:t>някоя</w:t>
            </w:r>
            <w:proofErr w:type="spellEnd"/>
            <w:r w:rsidRPr="0059571B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proofErr w:type="spellStart"/>
            <w:r w:rsidRPr="0059571B">
              <w:rPr>
                <w:rFonts w:ascii="Times New Roman" w:eastAsia="Times New Roman" w:hAnsi="Times New Roman" w:cs="Times New Roman"/>
                <w:lang w:val="en-US" w:eastAsia="bg-BG"/>
              </w:rPr>
              <w:t>от</w:t>
            </w:r>
            <w:proofErr w:type="spellEnd"/>
            <w:r w:rsidRPr="0059571B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proofErr w:type="spellStart"/>
            <w:r w:rsidRPr="0059571B">
              <w:rPr>
                <w:rFonts w:ascii="Times New Roman" w:eastAsia="Times New Roman" w:hAnsi="Times New Roman" w:cs="Times New Roman"/>
                <w:lang w:val="en-US" w:eastAsia="bg-BG"/>
              </w:rPr>
              <w:t>дейностите</w:t>
            </w:r>
            <w:proofErr w:type="spellEnd"/>
            <w:r w:rsidRPr="0059571B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с </w:t>
            </w:r>
            <w:proofErr w:type="spellStart"/>
            <w:r w:rsidRPr="0059571B">
              <w:rPr>
                <w:rFonts w:ascii="Times New Roman" w:eastAsia="Times New Roman" w:hAnsi="Times New Roman" w:cs="Times New Roman"/>
                <w:lang w:val="en-US" w:eastAsia="bg-BG"/>
              </w:rPr>
              <w:t>кодове</w:t>
            </w:r>
            <w:proofErr w:type="spellEnd"/>
            <w:r w:rsidRPr="0059571B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R1-R12, с </w:t>
            </w:r>
            <w:proofErr w:type="spellStart"/>
            <w:r w:rsidRPr="0059571B">
              <w:rPr>
                <w:rFonts w:ascii="Times New Roman" w:eastAsia="Times New Roman" w:hAnsi="Times New Roman" w:cs="Times New Roman"/>
                <w:lang w:val="en-US" w:eastAsia="bg-BG"/>
              </w:rPr>
              <w:t>изключение</w:t>
            </w:r>
            <w:proofErr w:type="spellEnd"/>
            <w:r w:rsidRPr="0059571B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proofErr w:type="spellStart"/>
            <w:r w:rsidRPr="0059571B">
              <w:rPr>
                <w:rFonts w:ascii="Times New Roman" w:eastAsia="Times New Roman" w:hAnsi="Times New Roman" w:cs="Times New Roman"/>
                <w:lang w:val="en-US" w:eastAsia="bg-BG"/>
              </w:rPr>
              <w:t>на</w:t>
            </w:r>
            <w:proofErr w:type="spellEnd"/>
            <w:r w:rsidRPr="0059571B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proofErr w:type="spellStart"/>
            <w:r w:rsidRPr="0059571B">
              <w:rPr>
                <w:rFonts w:ascii="Times New Roman" w:eastAsia="Times New Roman" w:hAnsi="Times New Roman" w:cs="Times New Roman"/>
                <w:lang w:val="en-US" w:eastAsia="bg-BG"/>
              </w:rPr>
              <w:t>временното</w:t>
            </w:r>
            <w:proofErr w:type="spellEnd"/>
            <w:r w:rsidRPr="0059571B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proofErr w:type="spellStart"/>
            <w:r w:rsidRPr="0059571B">
              <w:rPr>
                <w:rFonts w:ascii="Times New Roman" w:eastAsia="Times New Roman" w:hAnsi="Times New Roman" w:cs="Times New Roman"/>
                <w:lang w:val="en-US" w:eastAsia="bg-BG"/>
              </w:rPr>
              <w:t>съхраняване</w:t>
            </w:r>
            <w:proofErr w:type="spellEnd"/>
            <w:r w:rsidRPr="0059571B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proofErr w:type="spellStart"/>
            <w:r w:rsidRPr="0059571B">
              <w:rPr>
                <w:rFonts w:ascii="Times New Roman" w:eastAsia="Times New Roman" w:hAnsi="Times New Roman" w:cs="Times New Roman"/>
                <w:lang w:val="en-US" w:eastAsia="bg-BG"/>
              </w:rPr>
              <w:t>на</w:t>
            </w:r>
            <w:proofErr w:type="spellEnd"/>
            <w:r w:rsidRPr="0059571B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proofErr w:type="spellStart"/>
            <w:r w:rsidRPr="0059571B">
              <w:rPr>
                <w:rFonts w:ascii="Times New Roman" w:eastAsia="Times New Roman" w:hAnsi="Times New Roman" w:cs="Times New Roman"/>
                <w:lang w:val="en-US" w:eastAsia="bg-BG"/>
              </w:rPr>
              <w:t>отпадъците</w:t>
            </w:r>
            <w:proofErr w:type="spellEnd"/>
            <w:r w:rsidRPr="0059571B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proofErr w:type="spellStart"/>
            <w:r w:rsidRPr="0059571B">
              <w:rPr>
                <w:rFonts w:ascii="Times New Roman" w:eastAsia="Times New Roman" w:hAnsi="Times New Roman" w:cs="Times New Roman"/>
                <w:lang w:val="en-US" w:eastAsia="bg-BG"/>
              </w:rPr>
              <w:t>на</w:t>
            </w:r>
            <w:proofErr w:type="spellEnd"/>
            <w:r w:rsidRPr="0059571B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proofErr w:type="spellStart"/>
            <w:r w:rsidRPr="0059571B">
              <w:rPr>
                <w:rFonts w:ascii="Times New Roman" w:eastAsia="Times New Roman" w:hAnsi="Times New Roman" w:cs="Times New Roman"/>
                <w:lang w:val="en-US" w:eastAsia="bg-BG"/>
              </w:rPr>
              <w:t>площадката</w:t>
            </w:r>
            <w:proofErr w:type="spellEnd"/>
            <w:r w:rsidRPr="0059571B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proofErr w:type="spellStart"/>
            <w:r w:rsidRPr="0059571B">
              <w:rPr>
                <w:rFonts w:ascii="Times New Roman" w:eastAsia="Times New Roman" w:hAnsi="Times New Roman" w:cs="Times New Roman"/>
                <w:lang w:val="en-US" w:eastAsia="bg-BG"/>
              </w:rPr>
              <w:t>на</w:t>
            </w:r>
            <w:proofErr w:type="spellEnd"/>
            <w:r w:rsidRPr="0059571B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proofErr w:type="spellStart"/>
            <w:r w:rsidRPr="0059571B">
              <w:rPr>
                <w:rFonts w:ascii="Times New Roman" w:eastAsia="Times New Roman" w:hAnsi="Times New Roman" w:cs="Times New Roman"/>
                <w:lang w:val="en-US" w:eastAsia="bg-BG"/>
              </w:rPr>
              <w:t>образуване</w:t>
            </w:r>
            <w:proofErr w:type="spellEnd"/>
            <w:r w:rsidRPr="0059571B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proofErr w:type="spellStart"/>
            <w:r w:rsidRPr="0059571B">
              <w:rPr>
                <w:rFonts w:ascii="Times New Roman" w:eastAsia="Times New Roman" w:hAnsi="Times New Roman" w:cs="Times New Roman"/>
                <w:lang w:val="en-US" w:eastAsia="bg-BG"/>
              </w:rPr>
              <w:t>до</w:t>
            </w:r>
            <w:proofErr w:type="spellEnd"/>
            <w:r w:rsidRPr="0059571B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proofErr w:type="spellStart"/>
            <w:r w:rsidRPr="0059571B">
              <w:rPr>
                <w:rFonts w:ascii="Times New Roman" w:eastAsia="Times New Roman" w:hAnsi="Times New Roman" w:cs="Times New Roman"/>
                <w:lang w:val="en-US" w:eastAsia="bg-BG"/>
              </w:rPr>
              <w:t>събирането</w:t>
            </w:r>
            <w:proofErr w:type="spellEnd"/>
            <w:r w:rsidRPr="0059571B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proofErr w:type="spellStart"/>
            <w:r w:rsidRPr="0059571B">
              <w:rPr>
                <w:rFonts w:ascii="Times New Roman" w:eastAsia="Times New Roman" w:hAnsi="Times New Roman" w:cs="Times New Roman"/>
                <w:lang w:val="en-US" w:eastAsia="bg-BG"/>
              </w:rPr>
              <w:t>им</w:t>
            </w:r>
            <w:proofErr w:type="spellEnd"/>
          </w:p>
        </w:tc>
      </w:tr>
      <w:tr w:rsidR="008506A3" w:rsidRPr="0059571B" w:rsidTr="0059571B">
        <w:tc>
          <w:tcPr>
            <w:tcW w:w="675" w:type="dxa"/>
          </w:tcPr>
          <w:p w:rsidR="00946D71" w:rsidRPr="0059571B" w:rsidRDefault="008506A3" w:rsidP="008506A3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13.</w:t>
            </w:r>
          </w:p>
        </w:tc>
        <w:tc>
          <w:tcPr>
            <w:tcW w:w="2835" w:type="dxa"/>
          </w:tcPr>
          <w:p w:rsidR="00946D71" w:rsidRPr="0059571B" w:rsidRDefault="00946D71" w:rsidP="00946D71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Код 16 06 02*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- </w:t>
            </w:r>
            <w:proofErr w:type="spellStart"/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Ni-Cd</w:t>
            </w:r>
            <w:proofErr w:type="spellEnd"/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батерии</w:t>
            </w:r>
          </w:p>
          <w:p w:rsidR="00946D71" w:rsidRPr="0059571B" w:rsidRDefault="00946D71" w:rsidP="0061004A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096" w:type="dxa"/>
          </w:tcPr>
          <w:p w:rsidR="00946D71" w:rsidRPr="0059571B" w:rsidRDefault="00946D71" w:rsidP="0059571B">
            <w:pPr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R13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</w:tc>
      </w:tr>
      <w:tr w:rsidR="008506A3" w:rsidRPr="0059571B" w:rsidTr="0059571B">
        <w:tc>
          <w:tcPr>
            <w:tcW w:w="675" w:type="dxa"/>
          </w:tcPr>
          <w:p w:rsidR="00946D71" w:rsidRPr="0059571B" w:rsidRDefault="008506A3" w:rsidP="008506A3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14.</w:t>
            </w:r>
          </w:p>
        </w:tc>
        <w:tc>
          <w:tcPr>
            <w:tcW w:w="2835" w:type="dxa"/>
          </w:tcPr>
          <w:p w:rsidR="00946D71" w:rsidRPr="0059571B" w:rsidRDefault="00946D71" w:rsidP="00946D71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Код 16 06 05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– други батерии и акумулатори</w:t>
            </w:r>
          </w:p>
          <w:p w:rsidR="00946D71" w:rsidRPr="0059571B" w:rsidRDefault="00946D71" w:rsidP="0061004A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096" w:type="dxa"/>
          </w:tcPr>
          <w:p w:rsidR="00946D71" w:rsidRPr="0059571B" w:rsidRDefault="00946D71" w:rsidP="0059571B">
            <w:pPr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R13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</w:tc>
      </w:tr>
      <w:tr w:rsidR="008506A3" w:rsidRPr="0059571B" w:rsidTr="0059571B">
        <w:tc>
          <w:tcPr>
            <w:tcW w:w="675" w:type="dxa"/>
          </w:tcPr>
          <w:p w:rsidR="00946D71" w:rsidRPr="0059571B" w:rsidRDefault="008506A3" w:rsidP="008506A3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15.</w:t>
            </w:r>
          </w:p>
        </w:tc>
        <w:tc>
          <w:tcPr>
            <w:tcW w:w="2835" w:type="dxa"/>
          </w:tcPr>
          <w:p w:rsidR="00946D71" w:rsidRPr="0059571B" w:rsidRDefault="00946D71" w:rsidP="00946D71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Код 17 02 03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– пластмаса</w:t>
            </w:r>
          </w:p>
          <w:p w:rsidR="00946D71" w:rsidRPr="0059571B" w:rsidRDefault="00946D71" w:rsidP="0061004A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096" w:type="dxa"/>
          </w:tcPr>
          <w:p w:rsidR="00946D71" w:rsidRPr="0059571B" w:rsidRDefault="00946D71" w:rsidP="0059571B">
            <w:pPr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R13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</w:tc>
      </w:tr>
      <w:tr w:rsidR="008506A3" w:rsidRPr="0059571B" w:rsidTr="0059571B">
        <w:tc>
          <w:tcPr>
            <w:tcW w:w="675" w:type="dxa"/>
          </w:tcPr>
          <w:p w:rsidR="00946D71" w:rsidRPr="0059571B" w:rsidRDefault="008506A3" w:rsidP="008506A3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16.</w:t>
            </w:r>
          </w:p>
        </w:tc>
        <w:tc>
          <w:tcPr>
            <w:tcW w:w="2835" w:type="dxa"/>
          </w:tcPr>
          <w:p w:rsidR="00946D71" w:rsidRPr="0059571B" w:rsidRDefault="00946D71" w:rsidP="00946D71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Код 19 12 01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– хартия и картон</w:t>
            </w:r>
          </w:p>
          <w:p w:rsidR="00946D71" w:rsidRPr="0059571B" w:rsidRDefault="00946D71" w:rsidP="00946D71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6096" w:type="dxa"/>
          </w:tcPr>
          <w:p w:rsidR="00946D71" w:rsidRPr="0059571B" w:rsidRDefault="00946D71" w:rsidP="00946D71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R13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  <w:p w:rsidR="00946D71" w:rsidRPr="0059571B" w:rsidRDefault="00946D71" w:rsidP="0059571B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R12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– размяна на отпадъци за подлагане на някоя от дейностите с кодове R1 - R11 (сортиране, балиране)</w:t>
            </w:r>
          </w:p>
        </w:tc>
      </w:tr>
      <w:tr w:rsidR="008506A3" w:rsidRPr="0059571B" w:rsidTr="0059571B">
        <w:tc>
          <w:tcPr>
            <w:tcW w:w="675" w:type="dxa"/>
          </w:tcPr>
          <w:p w:rsidR="00946D71" w:rsidRPr="0059571B" w:rsidRDefault="008506A3" w:rsidP="008506A3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17.</w:t>
            </w:r>
          </w:p>
        </w:tc>
        <w:tc>
          <w:tcPr>
            <w:tcW w:w="2835" w:type="dxa"/>
          </w:tcPr>
          <w:p w:rsidR="00946D71" w:rsidRPr="0059571B" w:rsidRDefault="00946D71" w:rsidP="00946D71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Код 19 12 04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– пластмаса и каучук</w:t>
            </w:r>
          </w:p>
          <w:p w:rsidR="00946D71" w:rsidRPr="0059571B" w:rsidRDefault="00946D71" w:rsidP="00946D71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6096" w:type="dxa"/>
          </w:tcPr>
          <w:p w:rsidR="00946D71" w:rsidRPr="0059571B" w:rsidRDefault="00946D71" w:rsidP="00946D71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R13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  <w:p w:rsidR="00946D71" w:rsidRPr="0059571B" w:rsidRDefault="00946D71" w:rsidP="0059571B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R12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– размяна на отпадъци за подлагане на някоя от дейностите с кодове R1 - R11 (сортиране, балиране)</w:t>
            </w:r>
          </w:p>
        </w:tc>
      </w:tr>
      <w:tr w:rsidR="008506A3" w:rsidRPr="0059571B" w:rsidTr="0059571B">
        <w:tc>
          <w:tcPr>
            <w:tcW w:w="675" w:type="dxa"/>
          </w:tcPr>
          <w:p w:rsidR="00946D71" w:rsidRPr="0059571B" w:rsidRDefault="008506A3" w:rsidP="008506A3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18.</w:t>
            </w:r>
          </w:p>
        </w:tc>
        <w:tc>
          <w:tcPr>
            <w:tcW w:w="2835" w:type="dxa"/>
          </w:tcPr>
          <w:p w:rsidR="00946D71" w:rsidRPr="0059571B" w:rsidRDefault="00946D71" w:rsidP="00946D71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Код 20 01 </w:t>
            </w:r>
            <w:proofErr w:type="spellStart"/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01</w:t>
            </w:r>
            <w:proofErr w:type="spellEnd"/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– хартия и картон</w:t>
            </w:r>
          </w:p>
          <w:p w:rsidR="00946D71" w:rsidRPr="0059571B" w:rsidRDefault="00946D71" w:rsidP="00946D71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6096" w:type="dxa"/>
          </w:tcPr>
          <w:p w:rsidR="00946D71" w:rsidRPr="0059571B" w:rsidRDefault="00946D71" w:rsidP="00946D71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R13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  <w:p w:rsidR="00946D71" w:rsidRPr="0059571B" w:rsidRDefault="00946D71" w:rsidP="0059571B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R12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– размяна на отпадъци за подлагане на някоя от дейностите с кодове R1 - R11 (сортиране, балиране)</w:t>
            </w:r>
          </w:p>
        </w:tc>
      </w:tr>
      <w:tr w:rsidR="008506A3" w:rsidRPr="0059571B" w:rsidTr="0059571B">
        <w:tc>
          <w:tcPr>
            <w:tcW w:w="675" w:type="dxa"/>
          </w:tcPr>
          <w:p w:rsidR="00946D71" w:rsidRPr="0059571B" w:rsidRDefault="008506A3" w:rsidP="008506A3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19.</w:t>
            </w:r>
          </w:p>
        </w:tc>
        <w:tc>
          <w:tcPr>
            <w:tcW w:w="2835" w:type="dxa"/>
          </w:tcPr>
          <w:p w:rsidR="00946D71" w:rsidRPr="0059571B" w:rsidRDefault="00946D71" w:rsidP="0059571B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Код 20 01 23</w:t>
            </w:r>
            <w:r w:rsidRPr="0059571B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*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- излязло от употреба оборудване съдържащо </w:t>
            </w:r>
            <w:proofErr w:type="spellStart"/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хлорофлуоровъгле</w:t>
            </w:r>
            <w:proofErr w:type="spellEnd"/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водороди</w:t>
            </w:r>
            <w:proofErr w:type="spellEnd"/>
          </w:p>
        </w:tc>
        <w:tc>
          <w:tcPr>
            <w:tcW w:w="6096" w:type="dxa"/>
          </w:tcPr>
          <w:p w:rsidR="00946D71" w:rsidRPr="0059571B" w:rsidRDefault="00946D71" w:rsidP="00946D71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R13 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  <w:p w:rsidR="00946D71" w:rsidRPr="0059571B" w:rsidRDefault="00946D71" w:rsidP="00946D71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8506A3" w:rsidRPr="0059571B" w:rsidTr="0059571B">
        <w:tc>
          <w:tcPr>
            <w:tcW w:w="675" w:type="dxa"/>
          </w:tcPr>
          <w:p w:rsidR="00946D71" w:rsidRPr="0059571B" w:rsidRDefault="008506A3" w:rsidP="008506A3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20.</w:t>
            </w:r>
          </w:p>
        </w:tc>
        <w:tc>
          <w:tcPr>
            <w:tcW w:w="2835" w:type="dxa"/>
          </w:tcPr>
          <w:p w:rsidR="00946D71" w:rsidRPr="0059571B" w:rsidRDefault="00946D71" w:rsidP="0059571B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Код 20 01 33</w:t>
            </w:r>
            <w:r w:rsidRPr="0059571B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*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- батерии и акумулатори, включени в 16 06 01, 16 06 02 или 16 01 03, както и несортирани батерии и акумулатори, съдържащи такива батерии</w:t>
            </w:r>
          </w:p>
        </w:tc>
        <w:tc>
          <w:tcPr>
            <w:tcW w:w="6096" w:type="dxa"/>
          </w:tcPr>
          <w:p w:rsidR="00946D71" w:rsidRPr="0059571B" w:rsidRDefault="00946D71" w:rsidP="00946D71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R13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  <w:p w:rsidR="00946D71" w:rsidRPr="0059571B" w:rsidRDefault="00946D71" w:rsidP="00946D71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8506A3" w:rsidRPr="0059571B" w:rsidTr="0059571B">
        <w:tc>
          <w:tcPr>
            <w:tcW w:w="675" w:type="dxa"/>
          </w:tcPr>
          <w:p w:rsidR="00946D71" w:rsidRPr="0059571B" w:rsidRDefault="008506A3" w:rsidP="008506A3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21.</w:t>
            </w:r>
          </w:p>
        </w:tc>
        <w:tc>
          <w:tcPr>
            <w:tcW w:w="2835" w:type="dxa"/>
          </w:tcPr>
          <w:p w:rsidR="00946D71" w:rsidRPr="0059571B" w:rsidRDefault="00946D71" w:rsidP="00946D71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Код 20 01 34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- батерии и акумулатори, различни от упоменатите в 20 01 33</w:t>
            </w:r>
          </w:p>
          <w:p w:rsidR="00946D71" w:rsidRPr="0059571B" w:rsidRDefault="00946D71" w:rsidP="00946D71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6096" w:type="dxa"/>
          </w:tcPr>
          <w:p w:rsidR="00946D71" w:rsidRPr="0059571B" w:rsidRDefault="00946D71" w:rsidP="0059571B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R13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</w:tc>
      </w:tr>
      <w:tr w:rsidR="008506A3" w:rsidRPr="0059571B" w:rsidTr="0059571B">
        <w:tc>
          <w:tcPr>
            <w:tcW w:w="675" w:type="dxa"/>
          </w:tcPr>
          <w:p w:rsidR="00946D71" w:rsidRPr="0059571B" w:rsidRDefault="008506A3" w:rsidP="008506A3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22.</w:t>
            </w:r>
          </w:p>
        </w:tc>
        <w:tc>
          <w:tcPr>
            <w:tcW w:w="2835" w:type="dxa"/>
          </w:tcPr>
          <w:p w:rsidR="00946D71" w:rsidRPr="0059571B" w:rsidRDefault="00946D71" w:rsidP="00946D71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Код 20 01 35*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- излязло от употреба електрическо и електронно оборудване, различно от упоменатото в 20 01 21 и 20 01 23, съдържащо опасни компоненти</w:t>
            </w:r>
          </w:p>
        </w:tc>
        <w:tc>
          <w:tcPr>
            <w:tcW w:w="6096" w:type="dxa"/>
          </w:tcPr>
          <w:p w:rsidR="00946D71" w:rsidRPr="0059571B" w:rsidRDefault="00946D71" w:rsidP="00946D71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R13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  <w:p w:rsidR="00946D71" w:rsidRPr="0059571B" w:rsidRDefault="00946D71" w:rsidP="00946D71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  <w:p w:rsidR="00946D71" w:rsidRPr="0059571B" w:rsidRDefault="00946D71" w:rsidP="00946D71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8506A3" w:rsidRPr="0059571B" w:rsidTr="0059571B">
        <w:tc>
          <w:tcPr>
            <w:tcW w:w="675" w:type="dxa"/>
          </w:tcPr>
          <w:p w:rsidR="00946D71" w:rsidRPr="0059571B" w:rsidRDefault="008506A3" w:rsidP="008506A3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23.</w:t>
            </w:r>
          </w:p>
        </w:tc>
        <w:tc>
          <w:tcPr>
            <w:tcW w:w="2835" w:type="dxa"/>
          </w:tcPr>
          <w:p w:rsidR="00946D71" w:rsidRPr="0059571B" w:rsidRDefault="00946D71" w:rsidP="0059571B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Код 20 01 36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- излязло от употреба електрическо и електронно оборудване, различно от упоменатото в 20 01 21, 20 01 23 и 20 01 35</w:t>
            </w:r>
          </w:p>
        </w:tc>
        <w:tc>
          <w:tcPr>
            <w:tcW w:w="6096" w:type="dxa"/>
          </w:tcPr>
          <w:p w:rsidR="00946D71" w:rsidRPr="0059571B" w:rsidRDefault="00946D71" w:rsidP="0059571B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R13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</w:tc>
      </w:tr>
      <w:tr w:rsidR="008506A3" w:rsidRPr="0059571B" w:rsidTr="0059571B">
        <w:tc>
          <w:tcPr>
            <w:tcW w:w="675" w:type="dxa"/>
          </w:tcPr>
          <w:p w:rsidR="00946D71" w:rsidRPr="0059571B" w:rsidRDefault="008506A3" w:rsidP="008506A3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24.</w:t>
            </w:r>
          </w:p>
        </w:tc>
        <w:tc>
          <w:tcPr>
            <w:tcW w:w="2835" w:type="dxa"/>
          </w:tcPr>
          <w:p w:rsidR="00946D71" w:rsidRPr="0059571B" w:rsidRDefault="00946D71" w:rsidP="00946D71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Код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20 01 39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– пластмаси</w:t>
            </w:r>
          </w:p>
          <w:p w:rsidR="00946D71" w:rsidRPr="0059571B" w:rsidRDefault="00946D71" w:rsidP="00946D71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6096" w:type="dxa"/>
          </w:tcPr>
          <w:p w:rsidR="00946D71" w:rsidRPr="0059571B" w:rsidRDefault="00946D71" w:rsidP="0059571B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R13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</w:tc>
      </w:tr>
    </w:tbl>
    <w:p w:rsidR="00946D71" w:rsidRPr="0059571B" w:rsidRDefault="00946D71" w:rsidP="00DD64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946D71" w:rsidRPr="0059571B" w:rsidRDefault="00946D71" w:rsidP="00946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bg-BG"/>
        </w:rPr>
      </w:pPr>
      <w:r w:rsidRPr="0059571B">
        <w:rPr>
          <w:rFonts w:ascii="Times New Roman" w:eastAsia="Times New Roman" w:hAnsi="Times New Roman" w:cs="Times New Roman"/>
          <w:b/>
          <w:i/>
          <w:lang w:eastAsia="bg-BG"/>
        </w:rPr>
        <w:t>ОТПАДЪЦИ ОТ ЧЕРНИ И ЦВЕТНИ МЕТАЛИ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75"/>
        <w:gridCol w:w="2835"/>
        <w:gridCol w:w="6096"/>
      </w:tblGrid>
      <w:tr w:rsidR="008506A3" w:rsidRPr="0059571B" w:rsidTr="0059571B">
        <w:tc>
          <w:tcPr>
            <w:tcW w:w="675" w:type="dxa"/>
            <w:shd w:val="clear" w:color="auto" w:fill="D6E3BC" w:themeFill="accent3" w:themeFillTint="66"/>
          </w:tcPr>
          <w:p w:rsidR="008506A3" w:rsidRPr="0059571B" w:rsidRDefault="008506A3" w:rsidP="00BC06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№ по ред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8506A3" w:rsidRPr="0059571B" w:rsidRDefault="008506A3" w:rsidP="00BC06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Код и наименование на отпадъка</w:t>
            </w:r>
          </w:p>
        </w:tc>
        <w:tc>
          <w:tcPr>
            <w:tcW w:w="6096" w:type="dxa"/>
            <w:shd w:val="clear" w:color="auto" w:fill="D6E3BC" w:themeFill="accent3" w:themeFillTint="66"/>
          </w:tcPr>
          <w:p w:rsidR="008506A3" w:rsidRPr="0059571B" w:rsidRDefault="008506A3" w:rsidP="00BC06E9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Дейности</w:t>
            </w:r>
          </w:p>
        </w:tc>
      </w:tr>
      <w:tr w:rsidR="008506A3" w:rsidRPr="0059571B" w:rsidTr="0059571B">
        <w:tc>
          <w:tcPr>
            <w:tcW w:w="675" w:type="dxa"/>
          </w:tcPr>
          <w:p w:rsidR="00946D71" w:rsidRPr="0059571B" w:rsidRDefault="008506A3" w:rsidP="00DD64A1">
            <w:pPr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1.</w:t>
            </w:r>
          </w:p>
        </w:tc>
        <w:tc>
          <w:tcPr>
            <w:tcW w:w="2835" w:type="dxa"/>
          </w:tcPr>
          <w:p w:rsidR="00946D71" w:rsidRPr="0059571B" w:rsidRDefault="00946D71" w:rsidP="00946D71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Код 02 01 10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– метални отпадъци</w:t>
            </w:r>
          </w:p>
          <w:p w:rsidR="00946D71" w:rsidRPr="0059571B" w:rsidRDefault="00946D71" w:rsidP="00DD64A1">
            <w:pPr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096" w:type="dxa"/>
          </w:tcPr>
          <w:p w:rsidR="00946D71" w:rsidRPr="0059571B" w:rsidRDefault="00946D71" w:rsidP="00946D71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R13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  <w:p w:rsidR="00946D71" w:rsidRPr="0059571B" w:rsidRDefault="00946D71" w:rsidP="0059571B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R12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– размяна на отпадъци за подлагане на някоя от дейностите с кодове R1 - R11 (сортиране, балиране)</w:t>
            </w:r>
          </w:p>
        </w:tc>
      </w:tr>
      <w:tr w:rsidR="008506A3" w:rsidRPr="0059571B" w:rsidTr="0059571B">
        <w:tc>
          <w:tcPr>
            <w:tcW w:w="675" w:type="dxa"/>
          </w:tcPr>
          <w:p w:rsidR="00946D71" w:rsidRPr="0059571B" w:rsidRDefault="008506A3" w:rsidP="00DD64A1">
            <w:pPr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2.</w:t>
            </w:r>
          </w:p>
        </w:tc>
        <w:tc>
          <w:tcPr>
            <w:tcW w:w="2835" w:type="dxa"/>
          </w:tcPr>
          <w:p w:rsidR="00946D71" w:rsidRPr="0059571B" w:rsidRDefault="00946D71" w:rsidP="00946D71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Код 12 01 </w:t>
            </w:r>
            <w:proofErr w:type="spellStart"/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01</w:t>
            </w:r>
            <w:proofErr w:type="spellEnd"/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– стърготини, стружки и изрезки от черни метали</w:t>
            </w:r>
          </w:p>
          <w:p w:rsidR="00946D71" w:rsidRPr="0059571B" w:rsidRDefault="00946D71" w:rsidP="00DD64A1">
            <w:pPr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096" w:type="dxa"/>
          </w:tcPr>
          <w:p w:rsidR="00946D71" w:rsidRPr="0059571B" w:rsidRDefault="00946D71" w:rsidP="0059571B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R13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</w:tc>
      </w:tr>
      <w:tr w:rsidR="008506A3" w:rsidRPr="0059571B" w:rsidTr="0059571B">
        <w:tc>
          <w:tcPr>
            <w:tcW w:w="675" w:type="dxa"/>
          </w:tcPr>
          <w:p w:rsidR="00946D71" w:rsidRPr="0059571B" w:rsidRDefault="008506A3" w:rsidP="00DD64A1">
            <w:pPr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3.</w:t>
            </w:r>
          </w:p>
        </w:tc>
        <w:tc>
          <w:tcPr>
            <w:tcW w:w="2835" w:type="dxa"/>
          </w:tcPr>
          <w:p w:rsidR="00946D71" w:rsidRPr="0059571B" w:rsidRDefault="00946D71" w:rsidP="00946D71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Код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12 01 02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– прах и частици от черни метали</w:t>
            </w:r>
          </w:p>
          <w:p w:rsidR="00946D71" w:rsidRPr="0059571B" w:rsidRDefault="00946D71" w:rsidP="00DD64A1">
            <w:pPr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096" w:type="dxa"/>
          </w:tcPr>
          <w:p w:rsidR="00946D71" w:rsidRPr="0059571B" w:rsidRDefault="00946D71" w:rsidP="0059571B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R13 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</w:tc>
      </w:tr>
      <w:tr w:rsidR="008506A3" w:rsidRPr="0059571B" w:rsidTr="0059571B">
        <w:tc>
          <w:tcPr>
            <w:tcW w:w="675" w:type="dxa"/>
          </w:tcPr>
          <w:p w:rsidR="00946D71" w:rsidRPr="0059571B" w:rsidRDefault="008506A3" w:rsidP="00DD64A1">
            <w:pPr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4.</w:t>
            </w:r>
          </w:p>
        </w:tc>
        <w:tc>
          <w:tcPr>
            <w:tcW w:w="2835" w:type="dxa"/>
          </w:tcPr>
          <w:p w:rsidR="00946D71" w:rsidRPr="0059571B" w:rsidRDefault="00946D71" w:rsidP="00946D71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Код 12 01 03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– стърготини, стружки и изрезки от цветни метали</w:t>
            </w:r>
          </w:p>
          <w:p w:rsidR="00946D71" w:rsidRPr="0059571B" w:rsidRDefault="00946D71" w:rsidP="00DD64A1">
            <w:pPr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096" w:type="dxa"/>
          </w:tcPr>
          <w:p w:rsidR="00946D71" w:rsidRPr="0059571B" w:rsidRDefault="00946D71" w:rsidP="0059571B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R13 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</w:tc>
      </w:tr>
      <w:tr w:rsidR="008506A3" w:rsidRPr="0059571B" w:rsidTr="0059571B">
        <w:tc>
          <w:tcPr>
            <w:tcW w:w="675" w:type="dxa"/>
          </w:tcPr>
          <w:p w:rsidR="00E35A82" w:rsidRPr="0059571B" w:rsidRDefault="008506A3" w:rsidP="00DD64A1">
            <w:pPr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5.</w:t>
            </w:r>
          </w:p>
        </w:tc>
        <w:tc>
          <w:tcPr>
            <w:tcW w:w="2835" w:type="dxa"/>
          </w:tcPr>
          <w:p w:rsidR="00E35A82" w:rsidRPr="0059571B" w:rsidRDefault="00E35A82" w:rsidP="00E35A8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Код 12 01 04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– прах и частици от цветни метали</w:t>
            </w:r>
          </w:p>
          <w:p w:rsidR="00E35A82" w:rsidRPr="0059571B" w:rsidRDefault="00E35A82" w:rsidP="00946D71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6096" w:type="dxa"/>
          </w:tcPr>
          <w:p w:rsidR="00E35A82" w:rsidRPr="0059571B" w:rsidRDefault="00E35A82" w:rsidP="0059571B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R13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</w:tc>
      </w:tr>
      <w:tr w:rsidR="008506A3" w:rsidRPr="0059571B" w:rsidTr="0059571B">
        <w:tc>
          <w:tcPr>
            <w:tcW w:w="675" w:type="dxa"/>
          </w:tcPr>
          <w:p w:rsidR="00E35A82" w:rsidRPr="0059571B" w:rsidRDefault="008506A3" w:rsidP="00DD64A1">
            <w:pPr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6.</w:t>
            </w:r>
          </w:p>
        </w:tc>
        <w:tc>
          <w:tcPr>
            <w:tcW w:w="2835" w:type="dxa"/>
          </w:tcPr>
          <w:p w:rsidR="00E35A82" w:rsidRPr="0059571B" w:rsidRDefault="00E35A82" w:rsidP="00E35A8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Код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16 01 17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– черни метали</w:t>
            </w:r>
          </w:p>
          <w:p w:rsidR="00E35A82" w:rsidRPr="0059571B" w:rsidRDefault="00E35A82" w:rsidP="00946D71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6096" w:type="dxa"/>
          </w:tcPr>
          <w:p w:rsidR="00E35A82" w:rsidRPr="0059571B" w:rsidRDefault="00E35A82" w:rsidP="00E35A8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R13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  <w:p w:rsidR="00E35A82" w:rsidRPr="0059571B" w:rsidRDefault="00E35A82" w:rsidP="0059571B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R12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– размяна на отпадъци за подлагане на някоя от дейностите с кодове R1 - R11 (сортиране, балиране)</w:t>
            </w:r>
          </w:p>
        </w:tc>
      </w:tr>
      <w:tr w:rsidR="008506A3" w:rsidRPr="0059571B" w:rsidTr="0059571B">
        <w:tc>
          <w:tcPr>
            <w:tcW w:w="675" w:type="dxa"/>
          </w:tcPr>
          <w:p w:rsidR="00E35A82" w:rsidRPr="0059571B" w:rsidRDefault="008506A3" w:rsidP="00DD64A1">
            <w:pPr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7.</w:t>
            </w:r>
          </w:p>
        </w:tc>
        <w:tc>
          <w:tcPr>
            <w:tcW w:w="2835" w:type="dxa"/>
          </w:tcPr>
          <w:p w:rsidR="00E35A82" w:rsidRPr="0059571B" w:rsidRDefault="00E35A82" w:rsidP="00E35A8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Код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16 01 18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– цветни метали</w:t>
            </w:r>
          </w:p>
          <w:p w:rsidR="00E35A82" w:rsidRPr="0059571B" w:rsidRDefault="00E35A82" w:rsidP="00E35A82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6096" w:type="dxa"/>
          </w:tcPr>
          <w:p w:rsidR="00E35A82" w:rsidRPr="0059571B" w:rsidRDefault="00E35A82" w:rsidP="0059571B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R13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</w:tc>
      </w:tr>
      <w:tr w:rsidR="008506A3" w:rsidRPr="0059571B" w:rsidTr="0059571B">
        <w:tc>
          <w:tcPr>
            <w:tcW w:w="675" w:type="dxa"/>
          </w:tcPr>
          <w:p w:rsidR="00E35A82" w:rsidRPr="0059571B" w:rsidRDefault="008506A3" w:rsidP="00DD64A1">
            <w:pPr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8.</w:t>
            </w:r>
          </w:p>
        </w:tc>
        <w:tc>
          <w:tcPr>
            <w:tcW w:w="2835" w:type="dxa"/>
          </w:tcPr>
          <w:p w:rsidR="00E35A82" w:rsidRPr="0059571B" w:rsidRDefault="00E35A82" w:rsidP="00E35A8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Код 17 04 01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- мед, бронз, месинг</w:t>
            </w:r>
          </w:p>
          <w:p w:rsidR="00E35A82" w:rsidRPr="0059571B" w:rsidRDefault="00E35A82" w:rsidP="00946D71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6096" w:type="dxa"/>
          </w:tcPr>
          <w:p w:rsidR="00E35A82" w:rsidRPr="0059571B" w:rsidRDefault="00E35A82" w:rsidP="0059571B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R13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събирането им</w:t>
            </w:r>
          </w:p>
        </w:tc>
      </w:tr>
      <w:tr w:rsidR="008506A3" w:rsidRPr="0059571B" w:rsidTr="0059571B">
        <w:tc>
          <w:tcPr>
            <w:tcW w:w="675" w:type="dxa"/>
          </w:tcPr>
          <w:p w:rsidR="00E35A82" w:rsidRPr="0059571B" w:rsidRDefault="008506A3" w:rsidP="00DD64A1">
            <w:pPr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9.</w:t>
            </w:r>
          </w:p>
        </w:tc>
        <w:tc>
          <w:tcPr>
            <w:tcW w:w="2835" w:type="dxa"/>
          </w:tcPr>
          <w:p w:rsidR="00E35A82" w:rsidRPr="0059571B" w:rsidRDefault="00E35A82" w:rsidP="00E35A8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Код 17 04 02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– алуминий</w:t>
            </w:r>
          </w:p>
          <w:p w:rsidR="00E35A82" w:rsidRPr="0059571B" w:rsidRDefault="00E35A82" w:rsidP="00E35A82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6096" w:type="dxa"/>
          </w:tcPr>
          <w:p w:rsidR="00E35A82" w:rsidRPr="0059571B" w:rsidRDefault="00E35A82" w:rsidP="0059571B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R13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</w:tc>
      </w:tr>
      <w:tr w:rsidR="008506A3" w:rsidRPr="0059571B" w:rsidTr="0059571B">
        <w:tc>
          <w:tcPr>
            <w:tcW w:w="675" w:type="dxa"/>
          </w:tcPr>
          <w:p w:rsidR="00E35A82" w:rsidRPr="0059571B" w:rsidRDefault="008506A3" w:rsidP="00DD64A1">
            <w:pPr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10.</w:t>
            </w:r>
          </w:p>
        </w:tc>
        <w:tc>
          <w:tcPr>
            <w:tcW w:w="2835" w:type="dxa"/>
          </w:tcPr>
          <w:p w:rsidR="00E35A82" w:rsidRPr="0059571B" w:rsidRDefault="00E35A82" w:rsidP="00E35A8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Код 17 04 03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– олово</w:t>
            </w:r>
          </w:p>
          <w:p w:rsidR="00E35A82" w:rsidRPr="0059571B" w:rsidRDefault="00E35A82" w:rsidP="00E35A82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6096" w:type="dxa"/>
          </w:tcPr>
          <w:p w:rsidR="00E35A82" w:rsidRPr="0059571B" w:rsidRDefault="00E35A82" w:rsidP="0059571B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R13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</w:tc>
      </w:tr>
      <w:tr w:rsidR="008506A3" w:rsidRPr="0059571B" w:rsidTr="0059571B">
        <w:tc>
          <w:tcPr>
            <w:tcW w:w="675" w:type="dxa"/>
          </w:tcPr>
          <w:p w:rsidR="00E35A82" w:rsidRPr="0059571B" w:rsidRDefault="008506A3" w:rsidP="00DD64A1">
            <w:pPr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11.</w:t>
            </w:r>
          </w:p>
        </w:tc>
        <w:tc>
          <w:tcPr>
            <w:tcW w:w="2835" w:type="dxa"/>
          </w:tcPr>
          <w:p w:rsidR="00E35A82" w:rsidRPr="0059571B" w:rsidRDefault="00E35A82" w:rsidP="00E35A8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Код 17 04 </w:t>
            </w:r>
            <w:proofErr w:type="spellStart"/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04</w:t>
            </w:r>
            <w:proofErr w:type="spellEnd"/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– цинк</w:t>
            </w:r>
          </w:p>
          <w:p w:rsidR="00E35A82" w:rsidRPr="0059571B" w:rsidRDefault="00E35A82" w:rsidP="00E35A82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6096" w:type="dxa"/>
          </w:tcPr>
          <w:p w:rsidR="00E35A82" w:rsidRPr="0059571B" w:rsidRDefault="00E35A82" w:rsidP="0059571B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R13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</w:tc>
      </w:tr>
      <w:tr w:rsidR="008506A3" w:rsidRPr="0059571B" w:rsidTr="0059571B">
        <w:tc>
          <w:tcPr>
            <w:tcW w:w="675" w:type="dxa"/>
          </w:tcPr>
          <w:p w:rsidR="00E35A82" w:rsidRPr="0059571B" w:rsidRDefault="008506A3" w:rsidP="00DD64A1">
            <w:pPr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12.</w:t>
            </w:r>
          </w:p>
        </w:tc>
        <w:tc>
          <w:tcPr>
            <w:tcW w:w="2835" w:type="dxa"/>
          </w:tcPr>
          <w:p w:rsidR="00E35A82" w:rsidRPr="0059571B" w:rsidRDefault="00E35A82" w:rsidP="00E35A8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Код 17 04 05 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– желязо и стомана</w:t>
            </w:r>
          </w:p>
          <w:p w:rsidR="00E35A82" w:rsidRPr="0059571B" w:rsidRDefault="00E35A82" w:rsidP="00E35A82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6096" w:type="dxa"/>
          </w:tcPr>
          <w:p w:rsidR="00E35A82" w:rsidRPr="0059571B" w:rsidRDefault="00E35A82" w:rsidP="00E35A8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R13 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  <w:p w:rsidR="00E35A82" w:rsidRPr="0059571B" w:rsidRDefault="00E35A82" w:rsidP="00E35A82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8506A3" w:rsidRPr="0059571B" w:rsidTr="0059571B">
        <w:tc>
          <w:tcPr>
            <w:tcW w:w="675" w:type="dxa"/>
          </w:tcPr>
          <w:p w:rsidR="00E35A82" w:rsidRPr="0059571B" w:rsidRDefault="008506A3" w:rsidP="00DD64A1">
            <w:pPr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13.</w:t>
            </w:r>
          </w:p>
        </w:tc>
        <w:tc>
          <w:tcPr>
            <w:tcW w:w="2835" w:type="dxa"/>
          </w:tcPr>
          <w:p w:rsidR="00E35A82" w:rsidRPr="0059571B" w:rsidRDefault="00E35A82" w:rsidP="00E35A8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Код 17 04 06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– калай</w:t>
            </w:r>
          </w:p>
          <w:p w:rsidR="00E35A82" w:rsidRPr="0059571B" w:rsidRDefault="00E35A82" w:rsidP="00E35A82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6096" w:type="dxa"/>
          </w:tcPr>
          <w:p w:rsidR="00E35A82" w:rsidRPr="0059571B" w:rsidRDefault="00E35A82" w:rsidP="0059571B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R13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</w:tc>
      </w:tr>
      <w:tr w:rsidR="008506A3" w:rsidRPr="0059571B" w:rsidTr="0059571B">
        <w:tc>
          <w:tcPr>
            <w:tcW w:w="675" w:type="dxa"/>
          </w:tcPr>
          <w:p w:rsidR="00E35A82" w:rsidRPr="0059571B" w:rsidRDefault="008506A3" w:rsidP="00DD64A1">
            <w:pPr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14.</w:t>
            </w:r>
          </w:p>
        </w:tc>
        <w:tc>
          <w:tcPr>
            <w:tcW w:w="2835" w:type="dxa"/>
          </w:tcPr>
          <w:p w:rsidR="00E35A82" w:rsidRPr="0059571B" w:rsidRDefault="00E35A82" w:rsidP="00E35A8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Код 17 04 07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– смеси от метали</w:t>
            </w:r>
          </w:p>
          <w:p w:rsidR="00E35A82" w:rsidRPr="0059571B" w:rsidRDefault="00E35A82" w:rsidP="00E35A82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6096" w:type="dxa"/>
          </w:tcPr>
          <w:p w:rsidR="00E35A82" w:rsidRPr="0059571B" w:rsidRDefault="00E35A82" w:rsidP="0059571B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R13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</w:tc>
      </w:tr>
      <w:tr w:rsidR="008506A3" w:rsidRPr="0059571B" w:rsidTr="0059571B">
        <w:tc>
          <w:tcPr>
            <w:tcW w:w="675" w:type="dxa"/>
          </w:tcPr>
          <w:p w:rsidR="00E35A82" w:rsidRPr="0059571B" w:rsidRDefault="008506A3" w:rsidP="00DD64A1">
            <w:pPr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15.</w:t>
            </w:r>
          </w:p>
        </w:tc>
        <w:tc>
          <w:tcPr>
            <w:tcW w:w="2835" w:type="dxa"/>
          </w:tcPr>
          <w:p w:rsidR="00E35A82" w:rsidRPr="0059571B" w:rsidRDefault="00E35A82" w:rsidP="00E35A8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Код 17 04 11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- кабели, различни от упоменатите в 17 04 10</w:t>
            </w:r>
          </w:p>
          <w:p w:rsidR="00E35A82" w:rsidRPr="0059571B" w:rsidRDefault="00E35A82" w:rsidP="00E35A82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6096" w:type="dxa"/>
          </w:tcPr>
          <w:p w:rsidR="00E35A82" w:rsidRPr="0059571B" w:rsidRDefault="00E35A82" w:rsidP="0059571B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R13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</w:tc>
      </w:tr>
      <w:tr w:rsidR="008506A3" w:rsidRPr="0059571B" w:rsidTr="0059571B">
        <w:tc>
          <w:tcPr>
            <w:tcW w:w="675" w:type="dxa"/>
          </w:tcPr>
          <w:p w:rsidR="00E35A82" w:rsidRPr="0059571B" w:rsidRDefault="008506A3" w:rsidP="00DD64A1">
            <w:pPr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16.</w:t>
            </w:r>
          </w:p>
        </w:tc>
        <w:tc>
          <w:tcPr>
            <w:tcW w:w="2835" w:type="dxa"/>
          </w:tcPr>
          <w:p w:rsidR="00E35A82" w:rsidRPr="0059571B" w:rsidRDefault="00E35A82" w:rsidP="00E35A8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Код 19 10 01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– отпадъци от желязо и стомана</w:t>
            </w:r>
          </w:p>
          <w:p w:rsidR="00E35A82" w:rsidRPr="0059571B" w:rsidRDefault="00E35A82" w:rsidP="00E35A82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6096" w:type="dxa"/>
          </w:tcPr>
          <w:p w:rsidR="00E35A82" w:rsidRPr="0059571B" w:rsidRDefault="00E35A82" w:rsidP="0059571B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R13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</w:tc>
      </w:tr>
      <w:tr w:rsidR="008506A3" w:rsidRPr="0059571B" w:rsidTr="0059571B">
        <w:tc>
          <w:tcPr>
            <w:tcW w:w="675" w:type="dxa"/>
          </w:tcPr>
          <w:p w:rsidR="00E35A82" w:rsidRPr="0059571B" w:rsidRDefault="008506A3" w:rsidP="00DD64A1">
            <w:pPr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17.</w:t>
            </w:r>
          </w:p>
        </w:tc>
        <w:tc>
          <w:tcPr>
            <w:tcW w:w="2835" w:type="dxa"/>
          </w:tcPr>
          <w:p w:rsidR="00E35A82" w:rsidRPr="0059571B" w:rsidRDefault="00E35A82" w:rsidP="00E35A8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Код 19 10 02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– отпадъци от цветни метали</w:t>
            </w:r>
          </w:p>
          <w:p w:rsidR="00E35A82" w:rsidRPr="0059571B" w:rsidRDefault="00E35A82" w:rsidP="00E35A82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6096" w:type="dxa"/>
          </w:tcPr>
          <w:p w:rsidR="00E35A82" w:rsidRPr="0059571B" w:rsidRDefault="00E35A82" w:rsidP="0059571B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R13 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</w:tc>
      </w:tr>
      <w:tr w:rsidR="008506A3" w:rsidRPr="0059571B" w:rsidTr="0059571B">
        <w:tc>
          <w:tcPr>
            <w:tcW w:w="675" w:type="dxa"/>
          </w:tcPr>
          <w:p w:rsidR="00E35A82" w:rsidRPr="0059571B" w:rsidRDefault="008506A3" w:rsidP="00DD64A1">
            <w:pPr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18.</w:t>
            </w:r>
          </w:p>
        </w:tc>
        <w:tc>
          <w:tcPr>
            <w:tcW w:w="2835" w:type="dxa"/>
          </w:tcPr>
          <w:p w:rsidR="00E35A82" w:rsidRPr="0059571B" w:rsidRDefault="00E35A82" w:rsidP="00E35A8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Код 19 12 02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– черни метали</w:t>
            </w:r>
          </w:p>
          <w:p w:rsidR="00E35A82" w:rsidRPr="0059571B" w:rsidRDefault="00E35A82" w:rsidP="00E35A82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6096" w:type="dxa"/>
          </w:tcPr>
          <w:p w:rsidR="00E35A82" w:rsidRPr="0059571B" w:rsidRDefault="00E35A82" w:rsidP="00E35A8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R13 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  <w:p w:rsidR="00E35A82" w:rsidRPr="0059571B" w:rsidRDefault="00E35A82" w:rsidP="0059571B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R12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– размяна на отпадъци за подлагане на някоя от дейностите с кодове R1 - R11 (сортиране, балиране)</w:t>
            </w:r>
          </w:p>
        </w:tc>
      </w:tr>
      <w:tr w:rsidR="008506A3" w:rsidRPr="0059571B" w:rsidTr="0059571B">
        <w:tc>
          <w:tcPr>
            <w:tcW w:w="675" w:type="dxa"/>
          </w:tcPr>
          <w:p w:rsidR="00E35A82" w:rsidRPr="0059571B" w:rsidRDefault="008506A3" w:rsidP="00DD64A1">
            <w:pPr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19.</w:t>
            </w:r>
          </w:p>
        </w:tc>
        <w:tc>
          <w:tcPr>
            <w:tcW w:w="2835" w:type="dxa"/>
          </w:tcPr>
          <w:p w:rsidR="00E35A82" w:rsidRPr="0059571B" w:rsidRDefault="00E35A82" w:rsidP="00E35A8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Код 19 12 03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– цветни метали</w:t>
            </w:r>
          </w:p>
          <w:p w:rsidR="00E35A82" w:rsidRPr="0059571B" w:rsidRDefault="00E35A82" w:rsidP="00E35A82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6096" w:type="dxa"/>
          </w:tcPr>
          <w:p w:rsidR="00E35A82" w:rsidRPr="0059571B" w:rsidRDefault="00E35A82" w:rsidP="0059571B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R13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</w:tc>
      </w:tr>
      <w:tr w:rsidR="008506A3" w:rsidRPr="0059571B" w:rsidTr="0059571B">
        <w:tc>
          <w:tcPr>
            <w:tcW w:w="675" w:type="dxa"/>
          </w:tcPr>
          <w:p w:rsidR="00E35A82" w:rsidRPr="0059571B" w:rsidRDefault="008506A3" w:rsidP="00DD64A1">
            <w:pPr>
              <w:spacing w:after="150"/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>20.</w:t>
            </w:r>
          </w:p>
        </w:tc>
        <w:tc>
          <w:tcPr>
            <w:tcW w:w="2835" w:type="dxa"/>
          </w:tcPr>
          <w:p w:rsidR="00E35A82" w:rsidRPr="0059571B" w:rsidRDefault="00E35A82" w:rsidP="00E35A8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Код 20 01 40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– метали</w:t>
            </w:r>
          </w:p>
          <w:p w:rsidR="00E35A82" w:rsidRPr="0059571B" w:rsidRDefault="00E35A82" w:rsidP="00E35A82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6096" w:type="dxa"/>
          </w:tcPr>
          <w:p w:rsidR="00E35A82" w:rsidRPr="0059571B" w:rsidRDefault="00E35A82" w:rsidP="0059571B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9571B">
              <w:rPr>
                <w:rFonts w:ascii="Times New Roman" w:eastAsia="Times New Roman" w:hAnsi="Times New Roman" w:cs="Times New Roman"/>
                <w:b/>
                <w:lang w:eastAsia="bg-BG"/>
              </w:rPr>
              <w:t>R13</w:t>
            </w:r>
            <w:r w:rsidRPr="0059571B">
              <w:rPr>
                <w:rFonts w:ascii="Times New Roman" w:eastAsia="Times New Roman" w:hAnsi="Times New Roman" w:cs="Times New Roman"/>
                <w:lang w:eastAsia="bg-BG"/>
              </w:rPr>
              <w:t xml:space="preserve"> - съхраняване на отпадъци до извършването на някоя от дейностите с кодове R1-R12, с изключение на временното съхраняване на отпадъците на площадката на образуване до събирането им</w:t>
            </w:r>
          </w:p>
        </w:tc>
      </w:tr>
    </w:tbl>
    <w:p w:rsidR="00946D71" w:rsidRPr="0059571B" w:rsidRDefault="00946D71" w:rsidP="00DD64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E35A82" w:rsidRPr="008506A3" w:rsidRDefault="00E35A82" w:rsidP="00E35A82">
      <w:pPr>
        <w:spacing w:after="0" w:line="240" w:lineRule="auto"/>
        <w:jc w:val="center"/>
        <w:rPr>
          <w:rFonts w:ascii="Helvetica" w:eastAsia="Times New Roman" w:hAnsi="Helvetica" w:cs="Helvetica"/>
          <w:b/>
          <w:i/>
          <w:sz w:val="21"/>
          <w:szCs w:val="21"/>
          <w:lang w:eastAsia="bg-BG"/>
        </w:rPr>
      </w:pPr>
      <w:r w:rsidRPr="008506A3">
        <w:rPr>
          <w:rFonts w:ascii="Helvetica" w:eastAsia="Times New Roman" w:hAnsi="Helvetica" w:cs="Helvetica"/>
          <w:b/>
          <w:i/>
          <w:sz w:val="21"/>
          <w:szCs w:val="21"/>
          <w:lang w:eastAsia="bg-BG"/>
        </w:rPr>
        <w:t>КАТЕГОРИИ ЕЛЕКТРИЧЕСКО И ЕЛЕКТРОННО ОБОРУДВАНЕ</w:t>
      </w:r>
    </w:p>
    <w:p w:rsidR="00E35A82" w:rsidRPr="008506A3" w:rsidRDefault="00E35A82" w:rsidP="00E35A82">
      <w:pPr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</w:p>
    <w:tbl>
      <w:tblPr>
        <w:tblStyle w:val="a4"/>
        <w:tblW w:w="7621" w:type="dxa"/>
        <w:jc w:val="center"/>
        <w:tblLook w:val="04A0" w:firstRow="1" w:lastRow="0" w:firstColumn="1" w:lastColumn="0" w:noHBand="0" w:noVBand="1"/>
      </w:tblPr>
      <w:tblGrid>
        <w:gridCol w:w="1242"/>
        <w:gridCol w:w="705"/>
        <w:gridCol w:w="567"/>
        <w:gridCol w:w="567"/>
        <w:gridCol w:w="567"/>
        <w:gridCol w:w="571"/>
        <w:gridCol w:w="563"/>
        <w:gridCol w:w="567"/>
        <w:gridCol w:w="567"/>
        <w:gridCol w:w="567"/>
        <w:gridCol w:w="571"/>
        <w:gridCol w:w="567"/>
      </w:tblGrid>
      <w:tr w:rsidR="008506A3" w:rsidRPr="008506A3" w:rsidTr="00070EF9">
        <w:trPr>
          <w:jc w:val="center"/>
        </w:trPr>
        <w:tc>
          <w:tcPr>
            <w:tcW w:w="1242" w:type="dxa"/>
            <w:vMerge w:val="restart"/>
          </w:tcPr>
          <w:p w:rsidR="00E35A82" w:rsidRPr="008506A3" w:rsidRDefault="00E35A82" w:rsidP="00070EF9">
            <w:pPr>
              <w:jc w:val="center"/>
              <w:rPr>
                <w:rFonts w:cs="Times New Roman"/>
                <w:b/>
              </w:rPr>
            </w:pPr>
            <w:r w:rsidRPr="008506A3">
              <w:rPr>
                <w:rFonts w:cs="Times New Roman"/>
                <w:b/>
              </w:rPr>
              <w:t>Код на отпадъка</w:t>
            </w:r>
          </w:p>
        </w:tc>
        <w:tc>
          <w:tcPr>
            <w:tcW w:w="6379" w:type="dxa"/>
            <w:gridSpan w:val="11"/>
          </w:tcPr>
          <w:p w:rsidR="00E35A82" w:rsidRPr="008506A3" w:rsidRDefault="00E35A82" w:rsidP="00070EF9">
            <w:pPr>
              <w:ind w:left="-108"/>
              <w:jc w:val="center"/>
              <w:rPr>
                <w:rFonts w:cs="Times New Roman"/>
                <w:b/>
              </w:rPr>
            </w:pPr>
            <w:r w:rsidRPr="008506A3">
              <w:rPr>
                <w:rFonts w:cs="Times New Roman"/>
                <w:b/>
              </w:rPr>
              <w:t>Категории електрическо и електронно оборудване</w:t>
            </w:r>
          </w:p>
        </w:tc>
      </w:tr>
      <w:tr w:rsidR="008506A3" w:rsidRPr="008506A3" w:rsidTr="00070EF9">
        <w:trPr>
          <w:jc w:val="center"/>
        </w:trPr>
        <w:tc>
          <w:tcPr>
            <w:tcW w:w="1242" w:type="dxa"/>
            <w:vMerge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</w:p>
        </w:tc>
        <w:tc>
          <w:tcPr>
            <w:tcW w:w="705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  <w:b/>
              </w:rPr>
            </w:pPr>
            <w:r w:rsidRPr="008506A3">
              <w:rPr>
                <w:rFonts w:cs="Times New Roman"/>
                <w:b/>
              </w:rPr>
              <w:t>1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  <w:b/>
              </w:rPr>
            </w:pPr>
            <w:r w:rsidRPr="008506A3">
              <w:rPr>
                <w:rFonts w:cs="Times New Roman"/>
                <w:b/>
              </w:rPr>
              <w:t>2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  <w:b/>
              </w:rPr>
            </w:pPr>
            <w:r w:rsidRPr="008506A3">
              <w:rPr>
                <w:rFonts w:cs="Times New Roman"/>
                <w:b/>
              </w:rPr>
              <w:t>3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  <w:b/>
              </w:rPr>
            </w:pPr>
            <w:r w:rsidRPr="008506A3">
              <w:rPr>
                <w:rFonts w:cs="Times New Roman"/>
                <w:b/>
              </w:rPr>
              <w:t>4</w:t>
            </w:r>
          </w:p>
        </w:tc>
        <w:tc>
          <w:tcPr>
            <w:tcW w:w="571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  <w:b/>
              </w:rPr>
            </w:pPr>
            <w:r w:rsidRPr="008506A3">
              <w:rPr>
                <w:rFonts w:cs="Times New Roman"/>
                <w:b/>
              </w:rPr>
              <w:t>5</w:t>
            </w:r>
          </w:p>
        </w:tc>
        <w:tc>
          <w:tcPr>
            <w:tcW w:w="563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  <w:b/>
              </w:rPr>
            </w:pPr>
            <w:r w:rsidRPr="008506A3">
              <w:rPr>
                <w:rFonts w:cs="Times New Roman"/>
                <w:b/>
              </w:rPr>
              <w:t>5а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  <w:b/>
              </w:rPr>
            </w:pPr>
            <w:r w:rsidRPr="008506A3">
              <w:rPr>
                <w:rFonts w:cs="Times New Roman"/>
                <w:b/>
              </w:rPr>
              <w:t>6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  <w:b/>
              </w:rPr>
            </w:pPr>
            <w:r w:rsidRPr="008506A3">
              <w:rPr>
                <w:rFonts w:cs="Times New Roman"/>
                <w:b/>
              </w:rPr>
              <w:t>7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  <w:b/>
              </w:rPr>
            </w:pPr>
            <w:r w:rsidRPr="008506A3">
              <w:rPr>
                <w:rFonts w:cs="Times New Roman"/>
                <w:b/>
              </w:rPr>
              <w:t>8</w:t>
            </w:r>
          </w:p>
        </w:tc>
        <w:tc>
          <w:tcPr>
            <w:tcW w:w="571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  <w:b/>
              </w:rPr>
            </w:pPr>
            <w:r w:rsidRPr="008506A3">
              <w:rPr>
                <w:rFonts w:cs="Times New Roman"/>
                <w:b/>
              </w:rPr>
              <w:t>9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  <w:b/>
              </w:rPr>
            </w:pPr>
            <w:r w:rsidRPr="008506A3">
              <w:rPr>
                <w:rFonts w:cs="Times New Roman"/>
                <w:b/>
              </w:rPr>
              <w:t>10</w:t>
            </w:r>
          </w:p>
        </w:tc>
      </w:tr>
      <w:tr w:rsidR="008506A3" w:rsidRPr="008506A3" w:rsidTr="00070EF9">
        <w:trPr>
          <w:jc w:val="center"/>
        </w:trPr>
        <w:tc>
          <w:tcPr>
            <w:tcW w:w="1242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  <w:lang w:val="en-US"/>
              </w:rPr>
            </w:pPr>
            <w:r w:rsidRPr="008506A3">
              <w:rPr>
                <w:rFonts w:cs="Times New Roman"/>
              </w:rPr>
              <w:t>16 02 09</w:t>
            </w:r>
            <w:r w:rsidRPr="008506A3">
              <w:rPr>
                <w:rFonts w:cs="Times New Roman"/>
                <w:lang w:val="en-US"/>
              </w:rPr>
              <w:t>*</w:t>
            </w:r>
          </w:p>
        </w:tc>
        <w:tc>
          <w:tcPr>
            <w:tcW w:w="705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71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63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71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</w:tr>
      <w:tr w:rsidR="008506A3" w:rsidRPr="008506A3" w:rsidTr="00070EF9">
        <w:trPr>
          <w:jc w:val="center"/>
        </w:trPr>
        <w:tc>
          <w:tcPr>
            <w:tcW w:w="1242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lastRenderedPageBreak/>
              <w:t>16 02 10*</w:t>
            </w:r>
          </w:p>
        </w:tc>
        <w:tc>
          <w:tcPr>
            <w:tcW w:w="705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71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63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71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</w:tr>
      <w:tr w:rsidR="008506A3" w:rsidRPr="008506A3" w:rsidTr="00070EF9">
        <w:trPr>
          <w:jc w:val="center"/>
        </w:trPr>
        <w:tc>
          <w:tcPr>
            <w:tcW w:w="1242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16 02 11*</w:t>
            </w:r>
          </w:p>
        </w:tc>
        <w:tc>
          <w:tcPr>
            <w:tcW w:w="705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71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63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71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</w:tr>
      <w:tr w:rsidR="008506A3" w:rsidRPr="008506A3" w:rsidTr="00070EF9">
        <w:trPr>
          <w:jc w:val="center"/>
        </w:trPr>
        <w:tc>
          <w:tcPr>
            <w:tcW w:w="1242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16 02 12*</w:t>
            </w:r>
          </w:p>
        </w:tc>
        <w:tc>
          <w:tcPr>
            <w:tcW w:w="705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71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63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71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</w:tr>
      <w:tr w:rsidR="008506A3" w:rsidRPr="008506A3" w:rsidTr="00070EF9">
        <w:trPr>
          <w:jc w:val="center"/>
        </w:trPr>
        <w:tc>
          <w:tcPr>
            <w:tcW w:w="1242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16 02 13*</w:t>
            </w:r>
          </w:p>
        </w:tc>
        <w:tc>
          <w:tcPr>
            <w:tcW w:w="705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71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63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71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</w:tr>
      <w:tr w:rsidR="008506A3" w:rsidRPr="008506A3" w:rsidTr="00070EF9">
        <w:trPr>
          <w:jc w:val="center"/>
        </w:trPr>
        <w:tc>
          <w:tcPr>
            <w:tcW w:w="1242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16 02 14</w:t>
            </w:r>
          </w:p>
        </w:tc>
        <w:tc>
          <w:tcPr>
            <w:tcW w:w="705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71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63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71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</w:tr>
      <w:tr w:rsidR="008506A3" w:rsidRPr="008506A3" w:rsidTr="00070EF9">
        <w:trPr>
          <w:jc w:val="center"/>
        </w:trPr>
        <w:tc>
          <w:tcPr>
            <w:tcW w:w="1242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20 01 21*</w:t>
            </w:r>
          </w:p>
        </w:tc>
        <w:tc>
          <w:tcPr>
            <w:tcW w:w="705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71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63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71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</w:tr>
      <w:tr w:rsidR="008506A3" w:rsidRPr="008506A3" w:rsidTr="00070EF9">
        <w:trPr>
          <w:jc w:val="center"/>
        </w:trPr>
        <w:tc>
          <w:tcPr>
            <w:tcW w:w="1242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20 01 23*</w:t>
            </w:r>
          </w:p>
        </w:tc>
        <w:tc>
          <w:tcPr>
            <w:tcW w:w="705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71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63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71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</w:tr>
      <w:tr w:rsidR="008506A3" w:rsidRPr="008506A3" w:rsidTr="00070EF9">
        <w:trPr>
          <w:jc w:val="center"/>
        </w:trPr>
        <w:tc>
          <w:tcPr>
            <w:tcW w:w="1242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20 01 35*</w:t>
            </w:r>
          </w:p>
        </w:tc>
        <w:tc>
          <w:tcPr>
            <w:tcW w:w="705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71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63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71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</w:tr>
      <w:tr w:rsidR="008506A3" w:rsidRPr="008506A3" w:rsidTr="00070EF9">
        <w:trPr>
          <w:jc w:val="center"/>
        </w:trPr>
        <w:tc>
          <w:tcPr>
            <w:tcW w:w="1242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20 01 36</w:t>
            </w:r>
          </w:p>
        </w:tc>
        <w:tc>
          <w:tcPr>
            <w:tcW w:w="705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71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63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о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71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  <w:tc>
          <w:tcPr>
            <w:tcW w:w="567" w:type="dxa"/>
          </w:tcPr>
          <w:p w:rsidR="00E35A82" w:rsidRPr="008506A3" w:rsidRDefault="00E35A82" w:rsidP="00070EF9">
            <w:pPr>
              <w:jc w:val="center"/>
              <w:rPr>
                <w:rFonts w:cs="Times New Roman"/>
              </w:rPr>
            </w:pPr>
            <w:r w:rsidRPr="008506A3">
              <w:rPr>
                <w:rFonts w:cs="Times New Roman"/>
              </w:rPr>
              <w:t>х</w:t>
            </w:r>
          </w:p>
        </w:tc>
      </w:tr>
    </w:tbl>
    <w:p w:rsidR="00E35A82" w:rsidRPr="008506A3" w:rsidRDefault="00E35A82" w:rsidP="00070EF9">
      <w:pPr>
        <w:jc w:val="center"/>
      </w:pPr>
    </w:p>
    <w:p w:rsidR="00E35A82" w:rsidRPr="008506A3" w:rsidRDefault="00E35A82" w:rsidP="00DD64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</w:p>
    <w:p w:rsidR="00070EF9" w:rsidRPr="008506A3" w:rsidRDefault="00070EF9" w:rsidP="00070EF9">
      <w:pPr>
        <w:jc w:val="center"/>
        <w:rPr>
          <w:b/>
          <w:i/>
        </w:rPr>
      </w:pPr>
      <w:r w:rsidRPr="008506A3">
        <w:rPr>
          <w:b/>
          <w:i/>
        </w:rPr>
        <w:t xml:space="preserve">ВИДОВЕ БАТЕРИИ И АКУМУЛАТОРИ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15"/>
        <w:gridCol w:w="1536"/>
        <w:gridCol w:w="1597"/>
        <w:gridCol w:w="1521"/>
      </w:tblGrid>
      <w:tr w:rsidR="008506A3" w:rsidRPr="008506A3" w:rsidTr="00070EF9">
        <w:trPr>
          <w:jc w:val="center"/>
        </w:trPr>
        <w:tc>
          <w:tcPr>
            <w:tcW w:w="1101" w:type="dxa"/>
          </w:tcPr>
          <w:p w:rsidR="00070EF9" w:rsidRPr="008506A3" w:rsidRDefault="00070EF9" w:rsidP="00070EF9">
            <w:pPr>
              <w:jc w:val="center"/>
              <w:rPr>
                <w:rFonts w:cs="Times New Roman"/>
                <w:b/>
              </w:rPr>
            </w:pPr>
            <w:r w:rsidRPr="008506A3">
              <w:rPr>
                <w:rFonts w:cs="Times New Roman"/>
                <w:b/>
              </w:rPr>
              <w:t>Код на отпадъка</w:t>
            </w:r>
          </w:p>
        </w:tc>
        <w:tc>
          <w:tcPr>
            <w:tcW w:w="1417" w:type="dxa"/>
          </w:tcPr>
          <w:p w:rsidR="00070EF9" w:rsidRPr="008506A3" w:rsidRDefault="00070EF9" w:rsidP="00070EF9">
            <w:pPr>
              <w:jc w:val="center"/>
              <w:rPr>
                <w:rFonts w:cs="Times New Roman"/>
                <w:b/>
              </w:rPr>
            </w:pPr>
            <w:r w:rsidRPr="008506A3">
              <w:rPr>
                <w:rFonts w:cs="Times New Roman"/>
                <w:b/>
              </w:rPr>
              <w:t>Автомобилни батерии и акумулатори</w:t>
            </w:r>
          </w:p>
        </w:tc>
        <w:tc>
          <w:tcPr>
            <w:tcW w:w="1456" w:type="dxa"/>
          </w:tcPr>
          <w:p w:rsidR="00070EF9" w:rsidRPr="008506A3" w:rsidRDefault="00070EF9" w:rsidP="00070EF9">
            <w:pPr>
              <w:jc w:val="center"/>
              <w:rPr>
                <w:rFonts w:cs="Times New Roman"/>
                <w:b/>
              </w:rPr>
            </w:pPr>
            <w:r w:rsidRPr="008506A3">
              <w:rPr>
                <w:rFonts w:cs="Times New Roman"/>
                <w:b/>
              </w:rPr>
              <w:t>Индустриални батерии и акумулатори</w:t>
            </w:r>
          </w:p>
        </w:tc>
        <w:tc>
          <w:tcPr>
            <w:tcW w:w="1521" w:type="dxa"/>
          </w:tcPr>
          <w:p w:rsidR="00070EF9" w:rsidRPr="008506A3" w:rsidRDefault="00070EF9" w:rsidP="00070EF9">
            <w:pPr>
              <w:jc w:val="center"/>
              <w:rPr>
                <w:rFonts w:cs="Times New Roman"/>
                <w:b/>
              </w:rPr>
            </w:pPr>
            <w:r w:rsidRPr="008506A3">
              <w:rPr>
                <w:rFonts w:cs="Times New Roman"/>
                <w:b/>
              </w:rPr>
              <w:t>Портативни батерии и акумулатори</w:t>
            </w:r>
          </w:p>
        </w:tc>
      </w:tr>
      <w:tr w:rsidR="008506A3" w:rsidRPr="008506A3" w:rsidTr="00070EF9">
        <w:trPr>
          <w:jc w:val="center"/>
        </w:trPr>
        <w:tc>
          <w:tcPr>
            <w:tcW w:w="1101" w:type="dxa"/>
          </w:tcPr>
          <w:p w:rsidR="00070EF9" w:rsidRPr="008506A3" w:rsidRDefault="00070EF9" w:rsidP="00070EF9">
            <w:pPr>
              <w:jc w:val="center"/>
              <w:rPr>
                <w:rFonts w:cs="Times New Roman"/>
                <w:b/>
              </w:rPr>
            </w:pPr>
            <w:r w:rsidRPr="008506A3">
              <w:rPr>
                <w:rFonts w:cs="Times New Roman"/>
                <w:b/>
              </w:rPr>
              <w:t>16 06 01*</w:t>
            </w:r>
          </w:p>
        </w:tc>
        <w:tc>
          <w:tcPr>
            <w:tcW w:w="1417" w:type="dxa"/>
          </w:tcPr>
          <w:p w:rsidR="00070EF9" w:rsidRPr="008506A3" w:rsidRDefault="00070EF9" w:rsidP="00070EF9">
            <w:pPr>
              <w:jc w:val="center"/>
            </w:pPr>
            <w:r w:rsidRPr="008506A3">
              <w:t>х</w:t>
            </w:r>
          </w:p>
        </w:tc>
        <w:tc>
          <w:tcPr>
            <w:tcW w:w="1456" w:type="dxa"/>
          </w:tcPr>
          <w:p w:rsidR="00070EF9" w:rsidRPr="008506A3" w:rsidRDefault="00070EF9" w:rsidP="00070EF9">
            <w:pPr>
              <w:jc w:val="center"/>
            </w:pPr>
            <w:r w:rsidRPr="008506A3">
              <w:t>х</w:t>
            </w:r>
          </w:p>
        </w:tc>
        <w:tc>
          <w:tcPr>
            <w:tcW w:w="1521" w:type="dxa"/>
          </w:tcPr>
          <w:p w:rsidR="00070EF9" w:rsidRPr="008506A3" w:rsidRDefault="00070EF9" w:rsidP="00070EF9">
            <w:pPr>
              <w:jc w:val="center"/>
            </w:pPr>
            <w:r w:rsidRPr="008506A3">
              <w:t>х</w:t>
            </w:r>
          </w:p>
        </w:tc>
      </w:tr>
      <w:tr w:rsidR="008506A3" w:rsidRPr="008506A3" w:rsidTr="00070EF9">
        <w:trPr>
          <w:jc w:val="center"/>
        </w:trPr>
        <w:tc>
          <w:tcPr>
            <w:tcW w:w="1101" w:type="dxa"/>
          </w:tcPr>
          <w:p w:rsidR="00070EF9" w:rsidRPr="008506A3" w:rsidRDefault="00070EF9" w:rsidP="00070EF9">
            <w:pPr>
              <w:jc w:val="center"/>
              <w:rPr>
                <w:rFonts w:cs="Times New Roman"/>
                <w:b/>
              </w:rPr>
            </w:pPr>
            <w:r w:rsidRPr="008506A3">
              <w:rPr>
                <w:rFonts w:cs="Times New Roman"/>
                <w:b/>
              </w:rPr>
              <w:t>16 06 02*</w:t>
            </w:r>
          </w:p>
        </w:tc>
        <w:tc>
          <w:tcPr>
            <w:tcW w:w="1417" w:type="dxa"/>
          </w:tcPr>
          <w:p w:rsidR="00070EF9" w:rsidRPr="008506A3" w:rsidRDefault="00070EF9" w:rsidP="00070EF9">
            <w:pPr>
              <w:jc w:val="center"/>
            </w:pPr>
            <w:r w:rsidRPr="008506A3">
              <w:t>о</w:t>
            </w:r>
          </w:p>
        </w:tc>
        <w:tc>
          <w:tcPr>
            <w:tcW w:w="1456" w:type="dxa"/>
          </w:tcPr>
          <w:p w:rsidR="00070EF9" w:rsidRPr="008506A3" w:rsidRDefault="00070EF9" w:rsidP="00070EF9">
            <w:pPr>
              <w:jc w:val="center"/>
            </w:pPr>
            <w:r w:rsidRPr="008506A3">
              <w:t>х</w:t>
            </w:r>
          </w:p>
        </w:tc>
        <w:tc>
          <w:tcPr>
            <w:tcW w:w="1521" w:type="dxa"/>
          </w:tcPr>
          <w:p w:rsidR="00070EF9" w:rsidRPr="008506A3" w:rsidRDefault="00070EF9" w:rsidP="00070EF9">
            <w:pPr>
              <w:jc w:val="center"/>
            </w:pPr>
            <w:r w:rsidRPr="008506A3">
              <w:t>х</w:t>
            </w:r>
          </w:p>
        </w:tc>
      </w:tr>
      <w:tr w:rsidR="008506A3" w:rsidRPr="008506A3" w:rsidTr="00070EF9">
        <w:trPr>
          <w:jc w:val="center"/>
        </w:trPr>
        <w:tc>
          <w:tcPr>
            <w:tcW w:w="1101" w:type="dxa"/>
          </w:tcPr>
          <w:p w:rsidR="00070EF9" w:rsidRPr="008506A3" w:rsidRDefault="00070EF9" w:rsidP="00070EF9">
            <w:pPr>
              <w:jc w:val="center"/>
              <w:rPr>
                <w:rFonts w:cs="Times New Roman"/>
                <w:b/>
              </w:rPr>
            </w:pPr>
            <w:r w:rsidRPr="008506A3">
              <w:rPr>
                <w:rFonts w:cs="Times New Roman"/>
                <w:b/>
              </w:rPr>
              <w:t>16 06 03*</w:t>
            </w:r>
          </w:p>
        </w:tc>
        <w:tc>
          <w:tcPr>
            <w:tcW w:w="1417" w:type="dxa"/>
          </w:tcPr>
          <w:p w:rsidR="00070EF9" w:rsidRPr="008506A3" w:rsidRDefault="00070EF9" w:rsidP="00070EF9">
            <w:pPr>
              <w:jc w:val="center"/>
            </w:pPr>
            <w:r w:rsidRPr="008506A3">
              <w:t>о</w:t>
            </w:r>
          </w:p>
        </w:tc>
        <w:tc>
          <w:tcPr>
            <w:tcW w:w="1456" w:type="dxa"/>
          </w:tcPr>
          <w:p w:rsidR="00070EF9" w:rsidRPr="008506A3" w:rsidRDefault="00070EF9" w:rsidP="00070EF9">
            <w:pPr>
              <w:jc w:val="center"/>
            </w:pPr>
            <w:r w:rsidRPr="008506A3">
              <w:t>о</w:t>
            </w:r>
          </w:p>
        </w:tc>
        <w:tc>
          <w:tcPr>
            <w:tcW w:w="1521" w:type="dxa"/>
          </w:tcPr>
          <w:p w:rsidR="00070EF9" w:rsidRPr="008506A3" w:rsidRDefault="00070EF9" w:rsidP="00070EF9">
            <w:pPr>
              <w:jc w:val="center"/>
            </w:pPr>
            <w:r w:rsidRPr="008506A3">
              <w:t>о</w:t>
            </w:r>
          </w:p>
        </w:tc>
      </w:tr>
      <w:tr w:rsidR="008506A3" w:rsidRPr="008506A3" w:rsidTr="00070EF9">
        <w:trPr>
          <w:jc w:val="center"/>
        </w:trPr>
        <w:tc>
          <w:tcPr>
            <w:tcW w:w="1101" w:type="dxa"/>
          </w:tcPr>
          <w:p w:rsidR="00070EF9" w:rsidRPr="008506A3" w:rsidRDefault="00070EF9" w:rsidP="00070EF9">
            <w:pPr>
              <w:jc w:val="center"/>
              <w:rPr>
                <w:rFonts w:cs="Times New Roman"/>
                <w:b/>
              </w:rPr>
            </w:pPr>
            <w:r w:rsidRPr="008506A3">
              <w:rPr>
                <w:rFonts w:cs="Times New Roman"/>
                <w:b/>
              </w:rPr>
              <w:t>16 06 04</w:t>
            </w:r>
          </w:p>
        </w:tc>
        <w:tc>
          <w:tcPr>
            <w:tcW w:w="1417" w:type="dxa"/>
          </w:tcPr>
          <w:p w:rsidR="00070EF9" w:rsidRPr="008506A3" w:rsidRDefault="00070EF9" w:rsidP="00070EF9">
            <w:pPr>
              <w:jc w:val="center"/>
            </w:pPr>
            <w:r w:rsidRPr="008506A3">
              <w:t>о</w:t>
            </w:r>
          </w:p>
        </w:tc>
        <w:tc>
          <w:tcPr>
            <w:tcW w:w="1456" w:type="dxa"/>
          </w:tcPr>
          <w:p w:rsidR="00070EF9" w:rsidRPr="008506A3" w:rsidRDefault="00070EF9" w:rsidP="00070EF9">
            <w:pPr>
              <w:jc w:val="center"/>
            </w:pPr>
            <w:r w:rsidRPr="008506A3">
              <w:t>о</w:t>
            </w:r>
          </w:p>
        </w:tc>
        <w:tc>
          <w:tcPr>
            <w:tcW w:w="1521" w:type="dxa"/>
          </w:tcPr>
          <w:p w:rsidR="00070EF9" w:rsidRPr="008506A3" w:rsidRDefault="00070EF9" w:rsidP="00070EF9">
            <w:pPr>
              <w:jc w:val="center"/>
            </w:pPr>
            <w:r w:rsidRPr="008506A3">
              <w:t>о</w:t>
            </w:r>
          </w:p>
        </w:tc>
      </w:tr>
      <w:tr w:rsidR="008506A3" w:rsidRPr="008506A3" w:rsidTr="00070EF9">
        <w:trPr>
          <w:jc w:val="center"/>
        </w:trPr>
        <w:tc>
          <w:tcPr>
            <w:tcW w:w="1101" w:type="dxa"/>
          </w:tcPr>
          <w:p w:rsidR="00070EF9" w:rsidRPr="008506A3" w:rsidRDefault="00070EF9" w:rsidP="00070EF9">
            <w:pPr>
              <w:jc w:val="center"/>
              <w:rPr>
                <w:rFonts w:cs="Times New Roman"/>
                <w:b/>
              </w:rPr>
            </w:pPr>
            <w:r w:rsidRPr="008506A3">
              <w:rPr>
                <w:rFonts w:cs="Times New Roman"/>
                <w:b/>
              </w:rPr>
              <w:t>16 06 05</w:t>
            </w:r>
          </w:p>
        </w:tc>
        <w:tc>
          <w:tcPr>
            <w:tcW w:w="1417" w:type="dxa"/>
          </w:tcPr>
          <w:p w:rsidR="00070EF9" w:rsidRPr="008506A3" w:rsidRDefault="00070EF9" w:rsidP="00070EF9">
            <w:pPr>
              <w:jc w:val="center"/>
            </w:pPr>
            <w:r w:rsidRPr="008506A3">
              <w:t>о</w:t>
            </w:r>
          </w:p>
        </w:tc>
        <w:tc>
          <w:tcPr>
            <w:tcW w:w="1456" w:type="dxa"/>
          </w:tcPr>
          <w:p w:rsidR="00070EF9" w:rsidRPr="008506A3" w:rsidRDefault="00070EF9" w:rsidP="00070EF9">
            <w:pPr>
              <w:jc w:val="center"/>
            </w:pPr>
            <w:r w:rsidRPr="008506A3">
              <w:t>х</w:t>
            </w:r>
          </w:p>
        </w:tc>
        <w:tc>
          <w:tcPr>
            <w:tcW w:w="1521" w:type="dxa"/>
          </w:tcPr>
          <w:p w:rsidR="00070EF9" w:rsidRPr="008506A3" w:rsidRDefault="00070EF9" w:rsidP="00070EF9">
            <w:pPr>
              <w:jc w:val="center"/>
            </w:pPr>
            <w:r w:rsidRPr="008506A3">
              <w:t>х</w:t>
            </w:r>
          </w:p>
        </w:tc>
      </w:tr>
      <w:tr w:rsidR="008506A3" w:rsidRPr="008506A3" w:rsidTr="00070EF9">
        <w:trPr>
          <w:jc w:val="center"/>
        </w:trPr>
        <w:tc>
          <w:tcPr>
            <w:tcW w:w="1101" w:type="dxa"/>
          </w:tcPr>
          <w:p w:rsidR="00070EF9" w:rsidRPr="008506A3" w:rsidRDefault="00070EF9" w:rsidP="00070EF9">
            <w:pPr>
              <w:jc w:val="center"/>
              <w:rPr>
                <w:rFonts w:cs="Times New Roman"/>
                <w:b/>
              </w:rPr>
            </w:pPr>
            <w:r w:rsidRPr="008506A3">
              <w:rPr>
                <w:rFonts w:cs="Times New Roman"/>
                <w:b/>
              </w:rPr>
              <w:t>20 01 33*</w:t>
            </w:r>
          </w:p>
        </w:tc>
        <w:tc>
          <w:tcPr>
            <w:tcW w:w="1417" w:type="dxa"/>
          </w:tcPr>
          <w:p w:rsidR="00070EF9" w:rsidRPr="008506A3" w:rsidRDefault="00070EF9" w:rsidP="00070EF9">
            <w:pPr>
              <w:jc w:val="center"/>
            </w:pPr>
            <w:r w:rsidRPr="008506A3">
              <w:t>х</w:t>
            </w:r>
          </w:p>
        </w:tc>
        <w:tc>
          <w:tcPr>
            <w:tcW w:w="1456" w:type="dxa"/>
          </w:tcPr>
          <w:p w:rsidR="00070EF9" w:rsidRPr="008506A3" w:rsidRDefault="00070EF9" w:rsidP="00070EF9">
            <w:pPr>
              <w:jc w:val="center"/>
            </w:pPr>
            <w:r w:rsidRPr="008506A3">
              <w:t>х</w:t>
            </w:r>
          </w:p>
        </w:tc>
        <w:tc>
          <w:tcPr>
            <w:tcW w:w="1521" w:type="dxa"/>
          </w:tcPr>
          <w:p w:rsidR="00070EF9" w:rsidRPr="008506A3" w:rsidRDefault="00070EF9" w:rsidP="00070EF9">
            <w:pPr>
              <w:jc w:val="center"/>
            </w:pPr>
            <w:r w:rsidRPr="008506A3">
              <w:t>х</w:t>
            </w:r>
          </w:p>
        </w:tc>
      </w:tr>
      <w:tr w:rsidR="008506A3" w:rsidRPr="008506A3" w:rsidTr="00070EF9">
        <w:trPr>
          <w:jc w:val="center"/>
        </w:trPr>
        <w:tc>
          <w:tcPr>
            <w:tcW w:w="1101" w:type="dxa"/>
          </w:tcPr>
          <w:p w:rsidR="00070EF9" w:rsidRPr="008506A3" w:rsidRDefault="00070EF9" w:rsidP="00070EF9">
            <w:pPr>
              <w:jc w:val="center"/>
              <w:rPr>
                <w:rFonts w:cs="Times New Roman"/>
                <w:b/>
              </w:rPr>
            </w:pPr>
            <w:r w:rsidRPr="008506A3">
              <w:rPr>
                <w:rFonts w:cs="Times New Roman"/>
                <w:b/>
              </w:rPr>
              <w:t>20 01 34</w:t>
            </w:r>
          </w:p>
        </w:tc>
        <w:tc>
          <w:tcPr>
            <w:tcW w:w="1417" w:type="dxa"/>
          </w:tcPr>
          <w:p w:rsidR="00070EF9" w:rsidRPr="008506A3" w:rsidRDefault="00070EF9" w:rsidP="00070EF9">
            <w:pPr>
              <w:jc w:val="center"/>
            </w:pPr>
            <w:r w:rsidRPr="008506A3">
              <w:t>о</w:t>
            </w:r>
          </w:p>
        </w:tc>
        <w:tc>
          <w:tcPr>
            <w:tcW w:w="1456" w:type="dxa"/>
          </w:tcPr>
          <w:p w:rsidR="00070EF9" w:rsidRPr="008506A3" w:rsidRDefault="00070EF9" w:rsidP="00070EF9">
            <w:pPr>
              <w:jc w:val="center"/>
            </w:pPr>
            <w:r w:rsidRPr="008506A3">
              <w:t>о</w:t>
            </w:r>
          </w:p>
        </w:tc>
        <w:tc>
          <w:tcPr>
            <w:tcW w:w="1521" w:type="dxa"/>
          </w:tcPr>
          <w:p w:rsidR="00070EF9" w:rsidRPr="008506A3" w:rsidRDefault="00070EF9" w:rsidP="00070EF9">
            <w:pPr>
              <w:jc w:val="center"/>
            </w:pPr>
            <w:r w:rsidRPr="008506A3">
              <w:t>х</w:t>
            </w:r>
          </w:p>
        </w:tc>
      </w:tr>
    </w:tbl>
    <w:p w:rsidR="00070EF9" w:rsidRPr="008506A3" w:rsidRDefault="00070EF9" w:rsidP="00070EF9">
      <w:pPr>
        <w:spacing w:after="0" w:line="240" w:lineRule="auto"/>
        <w:jc w:val="center"/>
        <w:rPr>
          <w:rFonts w:eastAsia="Times New Roman" w:cs="Helvetica"/>
          <w:lang w:eastAsia="bg-BG"/>
        </w:rPr>
      </w:pPr>
    </w:p>
    <w:p w:rsidR="00E35A82" w:rsidRPr="008506A3" w:rsidRDefault="00E35A82" w:rsidP="00DD64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</w:p>
    <w:sectPr w:rsidR="00E35A82" w:rsidRPr="008506A3" w:rsidSect="00A02EFC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E0C"/>
    <w:multiLevelType w:val="hybridMultilevel"/>
    <w:tmpl w:val="82464EA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B6962"/>
    <w:multiLevelType w:val="hybridMultilevel"/>
    <w:tmpl w:val="62F2710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A1264"/>
    <w:multiLevelType w:val="hybridMultilevel"/>
    <w:tmpl w:val="93CC9C5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10D5D"/>
    <w:multiLevelType w:val="hybridMultilevel"/>
    <w:tmpl w:val="C12E94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B4300"/>
    <w:multiLevelType w:val="multilevel"/>
    <w:tmpl w:val="5458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38324D"/>
    <w:multiLevelType w:val="hybridMultilevel"/>
    <w:tmpl w:val="C938183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533CC"/>
    <w:multiLevelType w:val="multilevel"/>
    <w:tmpl w:val="B04C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5B0DAE"/>
    <w:multiLevelType w:val="hybridMultilevel"/>
    <w:tmpl w:val="05B4120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A1958"/>
    <w:multiLevelType w:val="hybridMultilevel"/>
    <w:tmpl w:val="65FA844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F7B62"/>
    <w:multiLevelType w:val="hybridMultilevel"/>
    <w:tmpl w:val="49549FE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D367F"/>
    <w:multiLevelType w:val="hybridMultilevel"/>
    <w:tmpl w:val="29589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E06F4"/>
    <w:multiLevelType w:val="hybridMultilevel"/>
    <w:tmpl w:val="F222901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8089C"/>
    <w:multiLevelType w:val="hybridMultilevel"/>
    <w:tmpl w:val="B6C6475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57348"/>
    <w:multiLevelType w:val="hybridMultilevel"/>
    <w:tmpl w:val="C2DC15A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42DA2"/>
    <w:multiLevelType w:val="hybridMultilevel"/>
    <w:tmpl w:val="C640319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F6614"/>
    <w:multiLevelType w:val="hybridMultilevel"/>
    <w:tmpl w:val="F5BCE7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21FA8"/>
    <w:multiLevelType w:val="hybridMultilevel"/>
    <w:tmpl w:val="55AAEEA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F647F"/>
    <w:multiLevelType w:val="hybridMultilevel"/>
    <w:tmpl w:val="5230925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B67E3"/>
    <w:multiLevelType w:val="hybridMultilevel"/>
    <w:tmpl w:val="72A6E00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51D6F"/>
    <w:multiLevelType w:val="hybridMultilevel"/>
    <w:tmpl w:val="4A282E0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474E3"/>
    <w:multiLevelType w:val="hybridMultilevel"/>
    <w:tmpl w:val="1068B02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111A2"/>
    <w:multiLevelType w:val="multilevel"/>
    <w:tmpl w:val="530C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427BCD"/>
    <w:multiLevelType w:val="multilevel"/>
    <w:tmpl w:val="779A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9415DC"/>
    <w:multiLevelType w:val="multilevel"/>
    <w:tmpl w:val="B34C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AB5AB6"/>
    <w:multiLevelType w:val="hybridMultilevel"/>
    <w:tmpl w:val="D3F85C6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41270"/>
    <w:multiLevelType w:val="hybridMultilevel"/>
    <w:tmpl w:val="0F66229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D4CFB"/>
    <w:multiLevelType w:val="hybridMultilevel"/>
    <w:tmpl w:val="F09667C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626CA"/>
    <w:multiLevelType w:val="hybridMultilevel"/>
    <w:tmpl w:val="8A24120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FF3374"/>
    <w:multiLevelType w:val="hybridMultilevel"/>
    <w:tmpl w:val="48CC4D8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6D5429"/>
    <w:multiLevelType w:val="hybridMultilevel"/>
    <w:tmpl w:val="DE24C23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F06E0A"/>
    <w:multiLevelType w:val="hybridMultilevel"/>
    <w:tmpl w:val="A6C2D2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3058D5"/>
    <w:multiLevelType w:val="hybridMultilevel"/>
    <w:tmpl w:val="3C1A39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30979"/>
    <w:multiLevelType w:val="hybridMultilevel"/>
    <w:tmpl w:val="1A2EA56E"/>
    <w:lvl w:ilvl="0" w:tplc="0402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6DD60016"/>
    <w:multiLevelType w:val="hybridMultilevel"/>
    <w:tmpl w:val="0EBC865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7B79EF"/>
    <w:multiLevelType w:val="hybridMultilevel"/>
    <w:tmpl w:val="EE68A6A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882ED4"/>
    <w:multiLevelType w:val="hybridMultilevel"/>
    <w:tmpl w:val="4CEA017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DF46E2"/>
    <w:multiLevelType w:val="hybridMultilevel"/>
    <w:tmpl w:val="47C8550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586257"/>
    <w:multiLevelType w:val="hybridMultilevel"/>
    <w:tmpl w:val="BC7A38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06778F"/>
    <w:multiLevelType w:val="hybridMultilevel"/>
    <w:tmpl w:val="F448071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2A6EBB"/>
    <w:multiLevelType w:val="multilevel"/>
    <w:tmpl w:val="AF5E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6"/>
  </w:num>
  <w:num w:numId="3">
    <w:abstractNumId w:val="39"/>
  </w:num>
  <w:num w:numId="4">
    <w:abstractNumId w:val="21"/>
  </w:num>
  <w:num w:numId="5">
    <w:abstractNumId w:val="22"/>
  </w:num>
  <w:num w:numId="6">
    <w:abstractNumId w:val="4"/>
  </w:num>
  <w:num w:numId="7">
    <w:abstractNumId w:val="32"/>
  </w:num>
  <w:num w:numId="8">
    <w:abstractNumId w:val="10"/>
  </w:num>
  <w:num w:numId="9">
    <w:abstractNumId w:val="30"/>
  </w:num>
  <w:num w:numId="10">
    <w:abstractNumId w:val="19"/>
  </w:num>
  <w:num w:numId="11">
    <w:abstractNumId w:val="18"/>
  </w:num>
  <w:num w:numId="12">
    <w:abstractNumId w:val="20"/>
  </w:num>
  <w:num w:numId="13">
    <w:abstractNumId w:val="28"/>
  </w:num>
  <w:num w:numId="14">
    <w:abstractNumId w:val="24"/>
  </w:num>
  <w:num w:numId="15">
    <w:abstractNumId w:val="8"/>
  </w:num>
  <w:num w:numId="16">
    <w:abstractNumId w:val="17"/>
  </w:num>
  <w:num w:numId="17">
    <w:abstractNumId w:val="34"/>
  </w:num>
  <w:num w:numId="18">
    <w:abstractNumId w:val="15"/>
  </w:num>
  <w:num w:numId="19">
    <w:abstractNumId w:val="12"/>
  </w:num>
  <w:num w:numId="20">
    <w:abstractNumId w:val="33"/>
  </w:num>
  <w:num w:numId="21">
    <w:abstractNumId w:val="14"/>
  </w:num>
  <w:num w:numId="22">
    <w:abstractNumId w:val="35"/>
  </w:num>
  <w:num w:numId="23">
    <w:abstractNumId w:val="37"/>
  </w:num>
  <w:num w:numId="24">
    <w:abstractNumId w:val="9"/>
  </w:num>
  <w:num w:numId="25">
    <w:abstractNumId w:val="0"/>
  </w:num>
  <w:num w:numId="26">
    <w:abstractNumId w:val="31"/>
  </w:num>
  <w:num w:numId="27">
    <w:abstractNumId w:val="7"/>
  </w:num>
  <w:num w:numId="28">
    <w:abstractNumId w:val="26"/>
  </w:num>
  <w:num w:numId="29">
    <w:abstractNumId w:val="1"/>
  </w:num>
  <w:num w:numId="30">
    <w:abstractNumId w:val="11"/>
  </w:num>
  <w:num w:numId="31">
    <w:abstractNumId w:val="5"/>
  </w:num>
  <w:num w:numId="32">
    <w:abstractNumId w:val="29"/>
  </w:num>
  <w:num w:numId="33">
    <w:abstractNumId w:val="13"/>
  </w:num>
  <w:num w:numId="34">
    <w:abstractNumId w:val="3"/>
  </w:num>
  <w:num w:numId="35">
    <w:abstractNumId w:val="2"/>
  </w:num>
  <w:num w:numId="36">
    <w:abstractNumId w:val="36"/>
  </w:num>
  <w:num w:numId="37">
    <w:abstractNumId w:val="25"/>
  </w:num>
  <w:num w:numId="38">
    <w:abstractNumId w:val="27"/>
  </w:num>
  <w:num w:numId="39">
    <w:abstractNumId w:val="1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A1"/>
    <w:rsid w:val="0001264F"/>
    <w:rsid w:val="000651E4"/>
    <w:rsid w:val="0007086A"/>
    <w:rsid w:val="00070EF9"/>
    <w:rsid w:val="00117776"/>
    <w:rsid w:val="00142EBE"/>
    <w:rsid w:val="00187F3E"/>
    <w:rsid w:val="00192373"/>
    <w:rsid w:val="001B0EAB"/>
    <w:rsid w:val="002165A5"/>
    <w:rsid w:val="002547FD"/>
    <w:rsid w:val="0027073C"/>
    <w:rsid w:val="002C5174"/>
    <w:rsid w:val="003B5595"/>
    <w:rsid w:val="003E2D89"/>
    <w:rsid w:val="004A12B9"/>
    <w:rsid w:val="004D0887"/>
    <w:rsid w:val="00502C4C"/>
    <w:rsid w:val="00584FDC"/>
    <w:rsid w:val="00586668"/>
    <w:rsid w:val="00590E94"/>
    <w:rsid w:val="0059571B"/>
    <w:rsid w:val="005A3303"/>
    <w:rsid w:val="005E07BA"/>
    <w:rsid w:val="0061004A"/>
    <w:rsid w:val="00671E5A"/>
    <w:rsid w:val="006B1B9C"/>
    <w:rsid w:val="00733709"/>
    <w:rsid w:val="00742C1F"/>
    <w:rsid w:val="00782C57"/>
    <w:rsid w:val="00785427"/>
    <w:rsid w:val="008506A3"/>
    <w:rsid w:val="00880943"/>
    <w:rsid w:val="00915934"/>
    <w:rsid w:val="00925EEC"/>
    <w:rsid w:val="00946D71"/>
    <w:rsid w:val="00976CE4"/>
    <w:rsid w:val="009E1D92"/>
    <w:rsid w:val="00A02EFC"/>
    <w:rsid w:val="00A2653D"/>
    <w:rsid w:val="00A31537"/>
    <w:rsid w:val="00AF7708"/>
    <w:rsid w:val="00B710F9"/>
    <w:rsid w:val="00C800CD"/>
    <w:rsid w:val="00CB27D9"/>
    <w:rsid w:val="00CC2952"/>
    <w:rsid w:val="00D3142C"/>
    <w:rsid w:val="00D4273F"/>
    <w:rsid w:val="00DC141A"/>
    <w:rsid w:val="00DD64A1"/>
    <w:rsid w:val="00E1264E"/>
    <w:rsid w:val="00E35A82"/>
    <w:rsid w:val="00EB1291"/>
    <w:rsid w:val="00F0368B"/>
    <w:rsid w:val="00F4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943"/>
    <w:pPr>
      <w:ind w:left="720"/>
      <w:contextualSpacing/>
    </w:pPr>
  </w:style>
  <w:style w:type="table" w:styleId="a4">
    <w:name w:val="Table Grid"/>
    <w:basedOn w:val="a1"/>
    <w:uiPriority w:val="59"/>
    <w:rsid w:val="003B5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2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923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943"/>
    <w:pPr>
      <w:ind w:left="720"/>
      <w:contextualSpacing/>
    </w:pPr>
  </w:style>
  <w:style w:type="table" w:styleId="a4">
    <w:name w:val="Table Grid"/>
    <w:basedOn w:val="a1"/>
    <w:uiPriority w:val="59"/>
    <w:rsid w:val="003B5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2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92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0885-4DDA-425E-9101-20578724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9-25T11:06:00Z</dcterms:created>
  <dcterms:modified xsi:type="dcterms:W3CDTF">2018-09-25T11:06:00Z</dcterms:modified>
</cp:coreProperties>
</file>